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513C57" w:rsidRDefault="00EC3544" w:rsidP="00F01A34">
      <w:pPr>
        <w:pStyle w:val="Cimzes"/>
        <w:ind w:left="0"/>
        <w:rPr>
          <w:rFonts w:ascii="Arial" w:hAnsi="Arial"/>
        </w:rPr>
        <w:sectPr w:rsidR="00EC3544" w:rsidRPr="00513C57" w:rsidSect="00150D7A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273F654A" w14:textId="7777777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000000"/>
          <w:szCs w:val="24"/>
        </w:rPr>
      </w:pPr>
      <w:r w:rsidRPr="00513C57">
        <w:rPr>
          <w:rFonts w:cs="Arial"/>
          <w:b/>
          <w:color w:val="000000"/>
          <w:szCs w:val="24"/>
        </w:rPr>
        <w:lastRenderedPageBreak/>
        <w:t>KREDITELISMERTETÉSI KÉRELEM</w:t>
      </w:r>
    </w:p>
    <w:p w14:paraId="461DA17F" w14:textId="7777777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4"/>
        </w:rPr>
      </w:pPr>
    </w:p>
    <w:p w14:paraId="79C96843" w14:textId="7777777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000000"/>
          <w:szCs w:val="24"/>
        </w:rPr>
      </w:pPr>
      <w:r w:rsidRPr="00513C57">
        <w:rPr>
          <w:rFonts w:cs="Arial"/>
          <w:b/>
          <w:color w:val="000000"/>
          <w:szCs w:val="24"/>
        </w:rPr>
        <w:t>A PTE KPVK szociálpedagógia mesterképzésére jelentkezők számára</w:t>
      </w:r>
    </w:p>
    <w:p w14:paraId="3EB1DE75" w14:textId="7777777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4"/>
        </w:rPr>
      </w:pPr>
    </w:p>
    <w:p w14:paraId="48AFFBC1" w14:textId="77777777" w:rsidR="00513C57" w:rsidRPr="00513C57" w:rsidRDefault="00513C57" w:rsidP="00513C57">
      <w:pPr>
        <w:jc w:val="center"/>
        <w:rPr>
          <w:rFonts w:cs="Arial"/>
          <w:b/>
          <w:szCs w:val="24"/>
        </w:rPr>
      </w:pPr>
      <w:r w:rsidRPr="00513C57">
        <w:rPr>
          <w:rFonts w:cs="Arial"/>
          <w:b/>
          <w:szCs w:val="24"/>
        </w:rPr>
        <w:t>(18/2016. (VIII. 5.) EMMI rendelet a felsőoktatási szakképzések, az alap- és mesterképzések képzési és kimeneti követelményeiről, valamint a tanári felkészítés közös követelményeiről és az egyes tanárszakok képzési és kimeneti követelményeiről szóló 8/2013. (I. 30.) EMMI rendelet alapján)</w:t>
      </w:r>
    </w:p>
    <w:p w14:paraId="2259FF5F" w14:textId="77777777" w:rsidR="00513C57" w:rsidRPr="00513C57" w:rsidRDefault="00513C57" w:rsidP="00513C57">
      <w:pPr>
        <w:rPr>
          <w:rFonts w:cs="Arial"/>
          <w:b/>
          <w:szCs w:val="24"/>
        </w:rPr>
      </w:pPr>
    </w:p>
    <w:p w14:paraId="71A69455" w14:textId="7777777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8"/>
          <w:szCs w:val="28"/>
        </w:rPr>
      </w:pPr>
    </w:p>
    <w:p w14:paraId="1E958342" w14:textId="7777777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color w:val="000000"/>
          <w:szCs w:val="24"/>
        </w:rPr>
      </w:pPr>
      <w:r w:rsidRPr="00513C57">
        <w:rPr>
          <w:rFonts w:cs="Arial"/>
          <w:b/>
          <w:color w:val="000000"/>
          <w:szCs w:val="24"/>
        </w:rPr>
        <w:t xml:space="preserve">I. Általános rész </w:t>
      </w:r>
    </w:p>
    <w:p w14:paraId="68D9308C" w14:textId="7777777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Cs w:val="24"/>
        </w:rPr>
      </w:pPr>
    </w:p>
    <w:p w14:paraId="6F286630" w14:textId="7777777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  <w:u w:val="single"/>
        </w:rPr>
      </w:pPr>
      <w:r w:rsidRPr="00513C57">
        <w:rPr>
          <w:rFonts w:cs="Arial"/>
          <w:color w:val="000000"/>
          <w:szCs w:val="24"/>
          <w:u w:val="single"/>
        </w:rPr>
        <w:t xml:space="preserve">A jelentkező személyi adatai: </w:t>
      </w:r>
    </w:p>
    <w:p w14:paraId="7BE53EE3" w14:textId="7E8C7CAA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>Név:______________________________________</w:t>
      </w:r>
      <w:r>
        <w:rPr>
          <w:rFonts w:cs="Arial"/>
          <w:color w:val="000000"/>
          <w:szCs w:val="24"/>
        </w:rPr>
        <w:t>__________________________</w:t>
      </w:r>
    </w:p>
    <w:p w14:paraId="24AA899F" w14:textId="36FD8965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>Születési név:_______________________________</w:t>
      </w:r>
      <w:r>
        <w:rPr>
          <w:rFonts w:cs="Arial"/>
          <w:color w:val="000000"/>
          <w:szCs w:val="24"/>
        </w:rPr>
        <w:t>_________________________</w:t>
      </w:r>
    </w:p>
    <w:p w14:paraId="3D6E55AE" w14:textId="6B4EEE3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>Anyja születési neve:_________________________</w:t>
      </w:r>
      <w:r>
        <w:rPr>
          <w:rFonts w:cs="Arial"/>
          <w:color w:val="000000"/>
          <w:szCs w:val="24"/>
        </w:rPr>
        <w:t>__________________________</w:t>
      </w:r>
    </w:p>
    <w:p w14:paraId="4CD9C189" w14:textId="6710A242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 xml:space="preserve">Születési hely és </w:t>
      </w:r>
      <w:proofErr w:type="gramStart"/>
      <w:r w:rsidRPr="00513C57">
        <w:rPr>
          <w:rFonts w:cs="Arial"/>
          <w:color w:val="000000"/>
          <w:szCs w:val="24"/>
        </w:rPr>
        <w:t>dátum</w:t>
      </w:r>
      <w:proofErr w:type="gramEnd"/>
      <w:r w:rsidRPr="00513C57">
        <w:rPr>
          <w:rFonts w:cs="Arial"/>
          <w:color w:val="000000"/>
          <w:szCs w:val="24"/>
        </w:rPr>
        <w:t>:_______________________</w:t>
      </w:r>
      <w:r>
        <w:rPr>
          <w:rFonts w:cs="Arial"/>
          <w:color w:val="000000"/>
          <w:szCs w:val="24"/>
        </w:rPr>
        <w:t>_________________________</w:t>
      </w:r>
    </w:p>
    <w:p w14:paraId="58E28FFE" w14:textId="38728E69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>Személyi igazolvány száma: ___________________</w:t>
      </w:r>
      <w:r>
        <w:rPr>
          <w:rFonts w:cs="Arial"/>
          <w:color w:val="000000"/>
          <w:szCs w:val="24"/>
        </w:rPr>
        <w:t>__________________________</w:t>
      </w:r>
    </w:p>
    <w:p w14:paraId="06BADA58" w14:textId="386DB2E3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>Állampolgárság:______________________________</w:t>
      </w:r>
      <w:r>
        <w:rPr>
          <w:rFonts w:cs="Arial"/>
          <w:color w:val="000000"/>
          <w:szCs w:val="24"/>
        </w:rPr>
        <w:t>_________________________</w:t>
      </w:r>
    </w:p>
    <w:p w14:paraId="2D4043B1" w14:textId="637485E8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</w:p>
    <w:p w14:paraId="15719DAB" w14:textId="7777777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  <w:u w:val="single"/>
        </w:rPr>
      </w:pPr>
      <w:r w:rsidRPr="00513C57">
        <w:rPr>
          <w:rFonts w:cs="Arial"/>
          <w:color w:val="000000"/>
          <w:szCs w:val="24"/>
          <w:u w:val="single"/>
        </w:rPr>
        <w:t xml:space="preserve">Állandó lakcím/tartózkodási cím: </w:t>
      </w:r>
    </w:p>
    <w:p w14:paraId="42BA5DB9" w14:textId="7777777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 xml:space="preserve">Irányítószám, város/község, utca, házszám, ország: </w:t>
      </w:r>
    </w:p>
    <w:p w14:paraId="02AA4951" w14:textId="09DC163C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>__________________________________________</w:t>
      </w:r>
      <w:r>
        <w:rPr>
          <w:rFonts w:cs="Arial"/>
          <w:color w:val="000000"/>
          <w:szCs w:val="24"/>
        </w:rPr>
        <w:t>_________________________</w:t>
      </w:r>
    </w:p>
    <w:p w14:paraId="59CB6A5D" w14:textId="7777777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</w:p>
    <w:p w14:paraId="6BBC45A1" w14:textId="6459EB9D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  <w:u w:val="single"/>
        </w:rPr>
      </w:pPr>
      <w:r w:rsidRPr="00513C57">
        <w:rPr>
          <w:rFonts w:cs="Arial"/>
          <w:color w:val="000000"/>
          <w:szCs w:val="24"/>
          <w:u w:val="single"/>
        </w:rPr>
        <w:t xml:space="preserve">Értesítési cím: </w:t>
      </w:r>
    </w:p>
    <w:p w14:paraId="30C82C26" w14:textId="7777777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 xml:space="preserve">Irányítószám, város/község, utca, házszám, ország: </w:t>
      </w:r>
    </w:p>
    <w:p w14:paraId="0A526E9F" w14:textId="6CE2E9BF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>__________________________________________</w:t>
      </w:r>
      <w:r>
        <w:rPr>
          <w:rFonts w:cs="Arial"/>
          <w:color w:val="000000"/>
          <w:szCs w:val="24"/>
        </w:rPr>
        <w:t>_________________________</w:t>
      </w:r>
    </w:p>
    <w:p w14:paraId="176A81D0" w14:textId="2345B36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>Telefonszám (körzetszámmal):_________________</w:t>
      </w:r>
      <w:r>
        <w:rPr>
          <w:rFonts w:cs="Arial"/>
          <w:color w:val="000000"/>
          <w:szCs w:val="24"/>
        </w:rPr>
        <w:t>__________________________</w:t>
      </w:r>
    </w:p>
    <w:p w14:paraId="6C02B6F1" w14:textId="28C72BE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>Mobiltelefonszám:_________________________________________________</w:t>
      </w:r>
      <w:r>
        <w:rPr>
          <w:rFonts w:cs="Arial"/>
          <w:color w:val="000000"/>
          <w:szCs w:val="24"/>
        </w:rPr>
        <w:t>____</w:t>
      </w:r>
    </w:p>
    <w:p w14:paraId="5B8F724F" w14:textId="71F138FE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>E-mail cím: ________________________________</w:t>
      </w:r>
      <w:r>
        <w:rPr>
          <w:rFonts w:cs="Arial"/>
          <w:color w:val="000000"/>
          <w:szCs w:val="24"/>
        </w:rPr>
        <w:t>__________________________</w:t>
      </w:r>
    </w:p>
    <w:p w14:paraId="292129C0" w14:textId="7777777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</w:p>
    <w:p w14:paraId="784B778C" w14:textId="7777777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  <w:u w:val="single"/>
        </w:rPr>
      </w:pPr>
      <w:r w:rsidRPr="00513C57">
        <w:rPr>
          <w:rFonts w:cs="Arial"/>
          <w:color w:val="000000"/>
          <w:szCs w:val="24"/>
          <w:u w:val="single"/>
        </w:rPr>
        <w:t xml:space="preserve">Mely felsőoktatási intézmény hallgatója? </w:t>
      </w:r>
    </w:p>
    <w:p w14:paraId="02363D09" w14:textId="50F88DD7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 xml:space="preserve">Jelenlegi/volt felsőoktatási </w:t>
      </w:r>
      <w:proofErr w:type="gramStart"/>
      <w:r w:rsidRPr="00513C57">
        <w:rPr>
          <w:rFonts w:cs="Arial"/>
          <w:color w:val="000000"/>
          <w:szCs w:val="24"/>
        </w:rPr>
        <w:t>intézmény(</w:t>
      </w:r>
      <w:proofErr w:type="spellStart"/>
      <w:proofErr w:type="gramEnd"/>
      <w:r w:rsidRPr="00513C57">
        <w:rPr>
          <w:rFonts w:cs="Arial"/>
          <w:color w:val="000000"/>
          <w:szCs w:val="24"/>
        </w:rPr>
        <w:t>ek</w:t>
      </w:r>
      <w:proofErr w:type="spellEnd"/>
      <w:r w:rsidRPr="00513C57">
        <w:rPr>
          <w:rFonts w:cs="Arial"/>
          <w:color w:val="000000"/>
          <w:szCs w:val="24"/>
        </w:rPr>
        <w:t>) neve:____</w:t>
      </w:r>
      <w:r>
        <w:rPr>
          <w:rFonts w:cs="Arial"/>
          <w:color w:val="000000"/>
          <w:szCs w:val="24"/>
        </w:rPr>
        <w:t>__________________________</w:t>
      </w:r>
    </w:p>
    <w:p w14:paraId="75D02974" w14:textId="4846FD11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>Szak megnevezése:________________________</w:t>
      </w:r>
      <w:r>
        <w:rPr>
          <w:rFonts w:cs="Arial"/>
          <w:color w:val="000000"/>
          <w:szCs w:val="24"/>
        </w:rPr>
        <w:t>________________________</w:t>
      </w:r>
      <w:r w:rsidRPr="00513C57">
        <w:rPr>
          <w:rFonts w:cs="Arial"/>
          <w:color w:val="000000"/>
          <w:szCs w:val="24"/>
        </w:rPr>
        <w:t>___</w:t>
      </w:r>
    </w:p>
    <w:p w14:paraId="4DD34745" w14:textId="7133C81A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>Kar neve, címe:_____________________________</w:t>
      </w:r>
      <w:r>
        <w:rPr>
          <w:rFonts w:cs="Arial"/>
          <w:color w:val="000000"/>
          <w:szCs w:val="24"/>
        </w:rPr>
        <w:t>_________________________</w:t>
      </w:r>
      <w:r w:rsidRPr="00513C57">
        <w:rPr>
          <w:rFonts w:cs="Arial"/>
          <w:color w:val="000000"/>
          <w:szCs w:val="24"/>
        </w:rPr>
        <w:t>_</w:t>
      </w:r>
    </w:p>
    <w:p w14:paraId="3D6203D9" w14:textId="5C7A9CAA" w:rsidR="00513C57" w:rsidRP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Cs w:val="24"/>
        </w:rPr>
      </w:pPr>
      <w:r w:rsidRPr="00513C57">
        <w:rPr>
          <w:rFonts w:cs="Arial"/>
          <w:color w:val="000000"/>
          <w:szCs w:val="24"/>
        </w:rPr>
        <w:t>Szak/ok megnevezése: ________________________</w:t>
      </w:r>
      <w:r>
        <w:rPr>
          <w:rFonts w:cs="Arial"/>
          <w:color w:val="000000"/>
          <w:szCs w:val="24"/>
        </w:rPr>
        <w:t>_________________________</w:t>
      </w:r>
    </w:p>
    <w:p w14:paraId="743A773E" w14:textId="2FDF8B5B" w:rsidR="00513C57" w:rsidRPr="00513C57" w:rsidRDefault="00513C57" w:rsidP="00513C57">
      <w:pPr>
        <w:spacing w:line="276" w:lineRule="auto"/>
        <w:rPr>
          <w:rFonts w:cs="Arial"/>
          <w:szCs w:val="24"/>
        </w:rPr>
      </w:pPr>
      <w:proofErr w:type="gramStart"/>
      <w:r w:rsidRPr="00513C57">
        <w:rPr>
          <w:rFonts w:cs="Arial"/>
          <w:szCs w:val="24"/>
        </w:rPr>
        <w:t>Finanszírozási</w:t>
      </w:r>
      <w:proofErr w:type="gramEnd"/>
      <w:r w:rsidRPr="00513C57">
        <w:rPr>
          <w:rFonts w:cs="Arial"/>
          <w:szCs w:val="24"/>
        </w:rPr>
        <w:t xml:space="preserve"> forma: _________________________</w:t>
      </w:r>
      <w:r>
        <w:rPr>
          <w:rFonts w:cs="Arial"/>
          <w:szCs w:val="24"/>
        </w:rPr>
        <w:t>_________________________</w:t>
      </w:r>
    </w:p>
    <w:p w14:paraId="335D0623" w14:textId="77777777" w:rsidR="00513C57" w:rsidRDefault="00513C57" w:rsidP="00513C57">
      <w:pPr>
        <w:rPr>
          <w:rFonts w:cs="Arial"/>
        </w:rPr>
      </w:pPr>
    </w:p>
    <w:p w14:paraId="1C719F1D" w14:textId="77777777" w:rsidR="00513C57" w:rsidRDefault="00513C57" w:rsidP="00513C57">
      <w:pPr>
        <w:rPr>
          <w:rFonts w:cs="Arial"/>
        </w:rPr>
      </w:pPr>
    </w:p>
    <w:p w14:paraId="51E44926" w14:textId="1EF9FE3B" w:rsidR="00513C57" w:rsidRDefault="00513C57" w:rsidP="00513C57">
      <w:pPr>
        <w:rPr>
          <w:rFonts w:cs="Arial"/>
        </w:rPr>
      </w:pPr>
      <w:bookmarkStart w:id="0" w:name="_GoBack"/>
      <w:bookmarkEnd w:id="0"/>
    </w:p>
    <w:p w14:paraId="779AE9EF" w14:textId="0D0D6120" w:rsidR="00205EEA" w:rsidRDefault="00205EEA" w:rsidP="00513C57">
      <w:pPr>
        <w:rPr>
          <w:rFonts w:cs="Arial"/>
        </w:rPr>
      </w:pPr>
    </w:p>
    <w:p w14:paraId="5553C04C" w14:textId="77777777" w:rsidR="00205EEA" w:rsidRDefault="00205EEA" w:rsidP="00513C57">
      <w:pPr>
        <w:rPr>
          <w:rFonts w:cs="Arial"/>
        </w:rPr>
      </w:pPr>
    </w:p>
    <w:p w14:paraId="7DC90591" w14:textId="77777777" w:rsidR="00513C57" w:rsidRDefault="00513C57" w:rsidP="00513C57">
      <w:pPr>
        <w:rPr>
          <w:rFonts w:cs="Arial"/>
        </w:rPr>
      </w:pPr>
    </w:p>
    <w:p w14:paraId="01FD7672" w14:textId="3DD70AE0" w:rsidR="00513C57" w:rsidRPr="00513C57" w:rsidRDefault="00513C57" w:rsidP="00513C57">
      <w:pPr>
        <w:rPr>
          <w:rFonts w:cs="Arial"/>
          <w:szCs w:val="24"/>
        </w:rPr>
      </w:pPr>
      <w:r w:rsidRPr="00513C57">
        <w:rPr>
          <w:rFonts w:cs="Arial"/>
          <w:b/>
          <w:szCs w:val="24"/>
        </w:rPr>
        <w:t xml:space="preserve">II. </w:t>
      </w:r>
      <w:proofErr w:type="gramStart"/>
      <w:r w:rsidRPr="00513C57">
        <w:rPr>
          <w:rFonts w:cs="Arial"/>
          <w:b/>
          <w:szCs w:val="24"/>
        </w:rPr>
        <w:t>A</w:t>
      </w:r>
      <w:proofErr w:type="gramEnd"/>
      <w:r w:rsidRPr="00513C57">
        <w:rPr>
          <w:rFonts w:cs="Arial"/>
          <w:b/>
          <w:szCs w:val="24"/>
        </w:rPr>
        <w:t xml:space="preserve"> kreditelismerésre vonatkozó adatok</w:t>
      </w:r>
      <w:r w:rsidRPr="00513C57">
        <w:rPr>
          <w:rFonts w:cs="Arial"/>
          <w:b/>
          <w:szCs w:val="24"/>
          <w:vertAlign w:val="superscript"/>
        </w:rPr>
        <w:footnoteReference w:id="1"/>
      </w:r>
    </w:p>
    <w:p w14:paraId="73B59CB2" w14:textId="77777777" w:rsidR="00513C57" w:rsidRPr="00513C57" w:rsidRDefault="00513C57" w:rsidP="00513C57">
      <w:pPr>
        <w:rPr>
          <w:rFonts w:cs="Arial"/>
          <w:szCs w:val="24"/>
        </w:rPr>
      </w:pPr>
      <w:r w:rsidRPr="00513C57">
        <w:rPr>
          <w:rFonts w:cs="Arial"/>
          <w:szCs w:val="24"/>
        </w:rPr>
        <w:t>Az alábbi a szakképzettség szempontjából meghatározó ismereteket tartalmazó tantárgyak befogadását kérem.</w:t>
      </w:r>
    </w:p>
    <w:p w14:paraId="19495C18" w14:textId="77777777" w:rsidR="00513C57" w:rsidRPr="00513C57" w:rsidRDefault="00513C57" w:rsidP="00513C57">
      <w:pPr>
        <w:rPr>
          <w:rFonts w:cs="Arial"/>
          <w:szCs w:val="24"/>
        </w:rPr>
      </w:pPr>
    </w:p>
    <w:p w14:paraId="2E5EBFD7" w14:textId="77777777" w:rsidR="00513C57" w:rsidRPr="00513C57" w:rsidRDefault="00513C57" w:rsidP="00513C57">
      <w:pPr>
        <w:rPr>
          <w:rFonts w:cs="Arial"/>
          <w:szCs w:val="24"/>
        </w:rPr>
      </w:pPr>
      <w:r w:rsidRPr="00513C57">
        <w:rPr>
          <w:rFonts w:cs="Arial"/>
          <w:szCs w:val="24"/>
        </w:rPr>
        <w:t xml:space="preserve">A befogadáshoz szükséges csatolni a tantárgy tematikáját. A tantárgyi tematika </w:t>
      </w:r>
      <w:proofErr w:type="gramStart"/>
      <w:r w:rsidRPr="00513C57">
        <w:rPr>
          <w:rFonts w:cs="Arial"/>
          <w:szCs w:val="24"/>
        </w:rPr>
        <w:t>minimálisan</w:t>
      </w:r>
      <w:proofErr w:type="gramEnd"/>
      <w:r w:rsidRPr="00513C57">
        <w:rPr>
          <w:rFonts w:cs="Arial"/>
          <w:szCs w:val="24"/>
        </w:rPr>
        <w:t xml:space="preserve"> elvárt tartalma: óraszám, kreditérték, oktatott témakörök, kötelező irodalom, az intézmény hitelesítése.</w:t>
      </w:r>
      <w:r w:rsidRPr="00513C57">
        <w:rPr>
          <w:rFonts w:cs="Arial"/>
          <w:szCs w:val="24"/>
          <w:vertAlign w:val="superscript"/>
        </w:rPr>
        <w:footnoteReference w:id="2"/>
      </w:r>
    </w:p>
    <w:p w14:paraId="03F25AA6" w14:textId="77777777" w:rsidR="00513C57" w:rsidRPr="00513C57" w:rsidRDefault="00513C57" w:rsidP="00513C57">
      <w:pPr>
        <w:rPr>
          <w:rFonts w:cs="Arial"/>
          <w:szCs w:val="24"/>
        </w:rPr>
      </w:pPr>
    </w:p>
    <w:p w14:paraId="038C46FC" w14:textId="77777777" w:rsidR="00513C57" w:rsidRPr="00513C57" w:rsidRDefault="00513C57" w:rsidP="00513C57">
      <w:pPr>
        <w:rPr>
          <w:rFonts w:cs="Arial"/>
          <w:b/>
          <w:szCs w:val="24"/>
        </w:rPr>
      </w:pPr>
      <w:r w:rsidRPr="00513C57">
        <w:rPr>
          <w:rFonts w:cs="Arial"/>
          <w:b/>
          <w:szCs w:val="24"/>
        </w:rPr>
        <w:t>II.1. Pedagógia (legfeljebb 14 kredit)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1"/>
        <w:gridCol w:w="951"/>
        <w:gridCol w:w="1246"/>
        <w:gridCol w:w="1044"/>
        <w:gridCol w:w="1289"/>
        <w:gridCol w:w="1175"/>
        <w:gridCol w:w="1363"/>
      </w:tblGrid>
      <w:tr w:rsidR="00513C57" w:rsidRPr="00513C57" w14:paraId="50FAF049" w14:textId="77777777" w:rsidTr="00205EEA">
        <w:trPr>
          <w:jc w:val="center"/>
        </w:trPr>
        <w:tc>
          <w:tcPr>
            <w:tcW w:w="2141" w:type="dxa"/>
          </w:tcPr>
          <w:p w14:paraId="378BD942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Tantárgy neve</w:t>
            </w:r>
          </w:p>
        </w:tc>
        <w:tc>
          <w:tcPr>
            <w:tcW w:w="951" w:type="dxa"/>
          </w:tcPr>
          <w:p w14:paraId="0B1A9D29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Kódja</w:t>
            </w:r>
          </w:p>
          <w:p w14:paraId="170BDBC1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246" w:type="dxa"/>
          </w:tcPr>
          <w:p w14:paraId="3CFA34E2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Teljesítés féléve (tanév, félév)</w:t>
            </w:r>
          </w:p>
        </w:tc>
        <w:tc>
          <w:tcPr>
            <w:tcW w:w="1044" w:type="dxa"/>
          </w:tcPr>
          <w:p w14:paraId="65CB9DA9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Kredit-száma</w:t>
            </w:r>
          </w:p>
          <w:p w14:paraId="4F6C5B3F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289" w:type="dxa"/>
          </w:tcPr>
          <w:p w14:paraId="0AF56D96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Félévi</w:t>
            </w:r>
          </w:p>
          <w:p w14:paraId="0479C3FA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óraszáma</w:t>
            </w:r>
          </w:p>
        </w:tc>
        <w:tc>
          <w:tcPr>
            <w:tcW w:w="1175" w:type="dxa"/>
          </w:tcPr>
          <w:p w14:paraId="4E5FEEF0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Tantárgyi tematika</w:t>
            </w:r>
          </w:p>
          <w:p w14:paraId="515E51F7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csatolva</w:t>
            </w:r>
          </w:p>
          <w:p w14:paraId="2A7B5656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igen/nem</w:t>
            </w:r>
          </w:p>
        </w:tc>
        <w:tc>
          <w:tcPr>
            <w:tcW w:w="1363" w:type="dxa"/>
          </w:tcPr>
          <w:p w14:paraId="58ABE068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b/>
                <w:color w:val="000000"/>
                <w:sz w:val="22"/>
                <w:szCs w:val="22"/>
              </w:rPr>
              <w:t>Elismerés</w:t>
            </w:r>
          </w:p>
          <w:p w14:paraId="54CCD457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b/>
                <w:color w:val="000000"/>
                <w:sz w:val="22"/>
                <w:szCs w:val="22"/>
              </w:rPr>
              <w:t>(KÁB tölti ki)</w:t>
            </w:r>
          </w:p>
        </w:tc>
      </w:tr>
      <w:tr w:rsidR="00513C57" w:rsidRPr="00513C57" w14:paraId="0E926F44" w14:textId="77777777" w:rsidTr="00205EEA">
        <w:trPr>
          <w:jc w:val="center"/>
        </w:trPr>
        <w:tc>
          <w:tcPr>
            <w:tcW w:w="2141" w:type="dxa"/>
          </w:tcPr>
          <w:p w14:paraId="45E102D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64363E7A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1007C8C2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15AD6650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383AC881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422AD49B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002B0CB0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0A28F8D7" w14:textId="77777777" w:rsidTr="00205EEA">
        <w:trPr>
          <w:jc w:val="center"/>
        </w:trPr>
        <w:tc>
          <w:tcPr>
            <w:tcW w:w="2141" w:type="dxa"/>
          </w:tcPr>
          <w:p w14:paraId="22C34771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389883B0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4E00C77C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0EF1C401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6BF919AD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4E5AEE58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11768069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1FE1088E" w14:textId="77777777" w:rsidTr="00205EEA">
        <w:trPr>
          <w:jc w:val="center"/>
        </w:trPr>
        <w:tc>
          <w:tcPr>
            <w:tcW w:w="2141" w:type="dxa"/>
          </w:tcPr>
          <w:p w14:paraId="60DF088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6756F44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0DE5AAA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3ED062E5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5B6EB4B2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4116F1C5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2845FBF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1DAEA658" w14:textId="77777777" w:rsidTr="00205EEA">
        <w:trPr>
          <w:jc w:val="center"/>
        </w:trPr>
        <w:tc>
          <w:tcPr>
            <w:tcW w:w="2141" w:type="dxa"/>
          </w:tcPr>
          <w:p w14:paraId="1711FBCA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27F543CF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0737245C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697A8DD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1D9FBE88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145D29F2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551EE7C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649085FA" w14:textId="77777777" w:rsidTr="00205EEA">
        <w:trPr>
          <w:jc w:val="center"/>
        </w:trPr>
        <w:tc>
          <w:tcPr>
            <w:tcW w:w="2141" w:type="dxa"/>
          </w:tcPr>
          <w:p w14:paraId="50304AC5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67B1485F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1732586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0177275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532DE57D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22C9C9ED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32543C0D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0DC59921" w14:textId="77777777" w:rsidTr="00205EEA">
        <w:trPr>
          <w:jc w:val="center"/>
        </w:trPr>
        <w:tc>
          <w:tcPr>
            <w:tcW w:w="2141" w:type="dxa"/>
          </w:tcPr>
          <w:p w14:paraId="1770BE0F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5B38110D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10F30421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55F228C0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46122185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409CC801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59B19C4A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5C210346" w14:textId="77777777" w:rsidTr="00205EEA">
        <w:trPr>
          <w:jc w:val="center"/>
        </w:trPr>
        <w:tc>
          <w:tcPr>
            <w:tcW w:w="2141" w:type="dxa"/>
          </w:tcPr>
          <w:p w14:paraId="70903D15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68845460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37A5C98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6E322EE4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163DC6A9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5AFAEF2D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67B66A8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5D29DE25" w14:textId="77777777" w:rsidTr="00205EEA">
        <w:trPr>
          <w:jc w:val="center"/>
        </w:trPr>
        <w:tc>
          <w:tcPr>
            <w:tcW w:w="2141" w:type="dxa"/>
          </w:tcPr>
          <w:p w14:paraId="79876C8B" w14:textId="77777777" w:rsidR="00513C57" w:rsidRPr="00513C57" w:rsidRDefault="00513C57" w:rsidP="000869F9">
            <w:pPr>
              <w:spacing w:line="276" w:lineRule="auto"/>
              <w:jc w:val="right"/>
              <w:rPr>
                <w:rFonts w:cs="Arial"/>
                <w:szCs w:val="24"/>
              </w:rPr>
            </w:pPr>
            <w:r w:rsidRPr="00513C57">
              <w:rPr>
                <w:rFonts w:cs="Arial"/>
                <w:szCs w:val="24"/>
              </w:rPr>
              <w:t>Összesen:</w:t>
            </w:r>
          </w:p>
        </w:tc>
        <w:tc>
          <w:tcPr>
            <w:tcW w:w="951" w:type="dxa"/>
          </w:tcPr>
          <w:p w14:paraId="5B5C01B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73BA8EA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56FEF62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0E36289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4EBFC3FB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2DCE4495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2A3C1F5D" w14:textId="77777777" w:rsidR="00513C57" w:rsidRPr="00513C57" w:rsidRDefault="00513C57" w:rsidP="00513C57">
      <w:pPr>
        <w:rPr>
          <w:rFonts w:cs="Arial"/>
          <w:szCs w:val="24"/>
        </w:rPr>
      </w:pPr>
    </w:p>
    <w:p w14:paraId="5F8BF82B" w14:textId="77777777" w:rsidR="00513C57" w:rsidRPr="00513C57" w:rsidRDefault="00513C57" w:rsidP="00513C57">
      <w:pPr>
        <w:rPr>
          <w:rFonts w:cs="Arial"/>
          <w:b/>
          <w:szCs w:val="24"/>
        </w:rPr>
      </w:pPr>
      <w:r w:rsidRPr="00513C57">
        <w:rPr>
          <w:rFonts w:cs="Arial"/>
          <w:b/>
          <w:szCs w:val="24"/>
        </w:rPr>
        <w:t>II. 2. Pszichológia (legfeljebb 14 kredit)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1"/>
        <w:gridCol w:w="951"/>
        <w:gridCol w:w="1246"/>
        <w:gridCol w:w="1044"/>
        <w:gridCol w:w="1289"/>
        <w:gridCol w:w="1175"/>
        <w:gridCol w:w="1363"/>
      </w:tblGrid>
      <w:tr w:rsidR="00513C57" w:rsidRPr="00513C57" w14:paraId="453EC3DB" w14:textId="77777777" w:rsidTr="00205EEA">
        <w:trPr>
          <w:jc w:val="center"/>
        </w:trPr>
        <w:tc>
          <w:tcPr>
            <w:tcW w:w="2141" w:type="dxa"/>
          </w:tcPr>
          <w:p w14:paraId="17BC6B1B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Tantárgy neve</w:t>
            </w:r>
          </w:p>
        </w:tc>
        <w:tc>
          <w:tcPr>
            <w:tcW w:w="951" w:type="dxa"/>
          </w:tcPr>
          <w:p w14:paraId="3265AA59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Kódja</w:t>
            </w:r>
          </w:p>
          <w:p w14:paraId="0144F360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246" w:type="dxa"/>
          </w:tcPr>
          <w:p w14:paraId="4D395196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Teljesítés féléve (tanév, félév)</w:t>
            </w:r>
          </w:p>
        </w:tc>
        <w:tc>
          <w:tcPr>
            <w:tcW w:w="1044" w:type="dxa"/>
          </w:tcPr>
          <w:p w14:paraId="2AFBCBAD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Kredit-száma</w:t>
            </w:r>
          </w:p>
          <w:p w14:paraId="18C1652C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289" w:type="dxa"/>
          </w:tcPr>
          <w:p w14:paraId="4E52FABC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Félévi</w:t>
            </w:r>
          </w:p>
          <w:p w14:paraId="6069EF83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óraszáma</w:t>
            </w:r>
          </w:p>
        </w:tc>
        <w:tc>
          <w:tcPr>
            <w:tcW w:w="1175" w:type="dxa"/>
          </w:tcPr>
          <w:p w14:paraId="5B166009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Tantárgyi tematika</w:t>
            </w:r>
          </w:p>
          <w:p w14:paraId="046F253F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csatolva</w:t>
            </w:r>
          </w:p>
          <w:p w14:paraId="36F48B8C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igen/nem</w:t>
            </w:r>
          </w:p>
        </w:tc>
        <w:tc>
          <w:tcPr>
            <w:tcW w:w="1363" w:type="dxa"/>
          </w:tcPr>
          <w:p w14:paraId="5E9A5366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b/>
                <w:color w:val="000000"/>
                <w:sz w:val="22"/>
                <w:szCs w:val="22"/>
              </w:rPr>
              <w:t>Elismerés</w:t>
            </w:r>
          </w:p>
          <w:p w14:paraId="617E4C37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b/>
                <w:color w:val="000000"/>
                <w:sz w:val="22"/>
                <w:szCs w:val="22"/>
              </w:rPr>
              <w:t>(KÁB tölti ki)</w:t>
            </w:r>
          </w:p>
        </w:tc>
      </w:tr>
      <w:tr w:rsidR="00513C57" w:rsidRPr="00513C57" w14:paraId="44245F5B" w14:textId="77777777" w:rsidTr="00205EEA">
        <w:trPr>
          <w:jc w:val="center"/>
        </w:trPr>
        <w:tc>
          <w:tcPr>
            <w:tcW w:w="2141" w:type="dxa"/>
          </w:tcPr>
          <w:p w14:paraId="13EC754A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715C4B5B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7CC3DA1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0092A44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14B4543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650F8C75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208C5EFA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2BFDD196" w14:textId="77777777" w:rsidTr="00205EEA">
        <w:trPr>
          <w:jc w:val="center"/>
        </w:trPr>
        <w:tc>
          <w:tcPr>
            <w:tcW w:w="2141" w:type="dxa"/>
          </w:tcPr>
          <w:p w14:paraId="426B0B49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1F9CD892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5F2D25D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621189E9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55E4A38F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3F637EB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6700FD2F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5488B0AE" w14:textId="77777777" w:rsidTr="00205EEA">
        <w:trPr>
          <w:jc w:val="center"/>
        </w:trPr>
        <w:tc>
          <w:tcPr>
            <w:tcW w:w="2141" w:type="dxa"/>
          </w:tcPr>
          <w:p w14:paraId="435E3558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1031403F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4C7A6B1B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0F6BC9D2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352A3D0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30750BAB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154D60D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2B5F43CA" w14:textId="77777777" w:rsidTr="00205EEA">
        <w:trPr>
          <w:jc w:val="center"/>
        </w:trPr>
        <w:tc>
          <w:tcPr>
            <w:tcW w:w="2141" w:type="dxa"/>
          </w:tcPr>
          <w:p w14:paraId="1AEEF33B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5BF5E71D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03B024B9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177D70E0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42600689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78E78258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64805C3C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6BD1C2E0" w14:textId="77777777" w:rsidTr="00205EEA">
        <w:trPr>
          <w:jc w:val="center"/>
        </w:trPr>
        <w:tc>
          <w:tcPr>
            <w:tcW w:w="2141" w:type="dxa"/>
          </w:tcPr>
          <w:p w14:paraId="00B855A2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3AB9D2A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05D28632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7872D5F9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688798E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3502DCD2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49DE2F84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776E0264" w14:textId="77777777" w:rsidTr="00205EEA">
        <w:trPr>
          <w:jc w:val="center"/>
        </w:trPr>
        <w:tc>
          <w:tcPr>
            <w:tcW w:w="2141" w:type="dxa"/>
          </w:tcPr>
          <w:p w14:paraId="692E091A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262022DB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39E6016D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47D19295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4DF12BC1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38286BD9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01BE2A6B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45565AEC" w14:textId="77777777" w:rsidTr="00205EEA">
        <w:trPr>
          <w:jc w:val="center"/>
        </w:trPr>
        <w:tc>
          <w:tcPr>
            <w:tcW w:w="2141" w:type="dxa"/>
          </w:tcPr>
          <w:p w14:paraId="525EA70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143A62E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1EF1FE75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44BB989C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6BDA64CC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3459D4E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754A7ACF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4646C002" w14:textId="77777777" w:rsidTr="00205EEA">
        <w:trPr>
          <w:jc w:val="center"/>
        </w:trPr>
        <w:tc>
          <w:tcPr>
            <w:tcW w:w="2141" w:type="dxa"/>
          </w:tcPr>
          <w:p w14:paraId="1CEAF62A" w14:textId="77777777" w:rsidR="00513C57" w:rsidRPr="00513C57" w:rsidRDefault="00513C57" w:rsidP="000869F9">
            <w:pPr>
              <w:spacing w:line="276" w:lineRule="auto"/>
              <w:jc w:val="right"/>
              <w:rPr>
                <w:rFonts w:cs="Arial"/>
                <w:szCs w:val="24"/>
              </w:rPr>
            </w:pPr>
            <w:r w:rsidRPr="00513C57">
              <w:rPr>
                <w:rFonts w:cs="Arial"/>
                <w:szCs w:val="24"/>
              </w:rPr>
              <w:t>Összesen:</w:t>
            </w:r>
          </w:p>
        </w:tc>
        <w:tc>
          <w:tcPr>
            <w:tcW w:w="951" w:type="dxa"/>
          </w:tcPr>
          <w:p w14:paraId="7CF26858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7A99F5EC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7F7C459B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5D875AA5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2CAD583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111DFB84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2340EA64" w14:textId="156E4C74" w:rsidR="00513C57" w:rsidRDefault="00513C57" w:rsidP="00513C57">
      <w:pPr>
        <w:rPr>
          <w:rFonts w:cs="Arial"/>
          <w:b/>
          <w:szCs w:val="24"/>
        </w:rPr>
      </w:pPr>
    </w:p>
    <w:p w14:paraId="4377B2BE" w14:textId="6210EA21" w:rsidR="00205EEA" w:rsidRDefault="00205EEA" w:rsidP="00513C57">
      <w:pPr>
        <w:rPr>
          <w:rFonts w:cs="Arial"/>
          <w:b/>
          <w:szCs w:val="24"/>
        </w:rPr>
      </w:pPr>
    </w:p>
    <w:p w14:paraId="3DF2DC4A" w14:textId="28F9D6BB" w:rsidR="00205EEA" w:rsidRDefault="00205EEA" w:rsidP="00513C57">
      <w:pPr>
        <w:rPr>
          <w:rFonts w:cs="Arial"/>
          <w:b/>
          <w:szCs w:val="24"/>
        </w:rPr>
      </w:pPr>
    </w:p>
    <w:p w14:paraId="13AF813A" w14:textId="2EAB4521" w:rsidR="00205EEA" w:rsidRDefault="00205EEA" w:rsidP="00513C57">
      <w:pPr>
        <w:rPr>
          <w:rFonts w:cs="Arial"/>
          <w:b/>
          <w:szCs w:val="24"/>
        </w:rPr>
      </w:pPr>
    </w:p>
    <w:p w14:paraId="7B87C17A" w14:textId="77777777" w:rsidR="00205EEA" w:rsidRPr="00513C57" w:rsidRDefault="00205EEA" w:rsidP="00513C57">
      <w:pPr>
        <w:rPr>
          <w:rFonts w:cs="Arial"/>
          <w:b/>
          <w:szCs w:val="24"/>
        </w:rPr>
      </w:pPr>
    </w:p>
    <w:p w14:paraId="0C6CB3C1" w14:textId="77777777" w:rsidR="00513C57" w:rsidRPr="00513C57" w:rsidRDefault="00513C57" w:rsidP="00513C57">
      <w:pPr>
        <w:rPr>
          <w:rFonts w:cs="Arial"/>
          <w:szCs w:val="24"/>
        </w:rPr>
      </w:pPr>
      <w:r w:rsidRPr="00513C57">
        <w:rPr>
          <w:rFonts w:cs="Arial"/>
          <w:b/>
          <w:szCs w:val="24"/>
        </w:rPr>
        <w:t>II. 3. Szociológia (legfeljebb 12 kredit)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1"/>
        <w:gridCol w:w="951"/>
        <w:gridCol w:w="1246"/>
        <w:gridCol w:w="1044"/>
        <w:gridCol w:w="1289"/>
        <w:gridCol w:w="1175"/>
        <w:gridCol w:w="1363"/>
      </w:tblGrid>
      <w:tr w:rsidR="00513C57" w:rsidRPr="00513C57" w14:paraId="799A11B0" w14:textId="77777777" w:rsidTr="00205EEA">
        <w:trPr>
          <w:jc w:val="center"/>
        </w:trPr>
        <w:tc>
          <w:tcPr>
            <w:tcW w:w="2141" w:type="dxa"/>
          </w:tcPr>
          <w:p w14:paraId="4138BA25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Tantárgy neve</w:t>
            </w:r>
          </w:p>
        </w:tc>
        <w:tc>
          <w:tcPr>
            <w:tcW w:w="951" w:type="dxa"/>
          </w:tcPr>
          <w:p w14:paraId="3849FEC6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Kódja</w:t>
            </w:r>
          </w:p>
          <w:p w14:paraId="09BFC9E6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246" w:type="dxa"/>
          </w:tcPr>
          <w:p w14:paraId="1DB13979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Teljesítés féléve (tanév, félév)</w:t>
            </w:r>
          </w:p>
        </w:tc>
        <w:tc>
          <w:tcPr>
            <w:tcW w:w="1044" w:type="dxa"/>
          </w:tcPr>
          <w:p w14:paraId="32F6A449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Kredit-száma</w:t>
            </w:r>
          </w:p>
          <w:p w14:paraId="3B094961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289" w:type="dxa"/>
          </w:tcPr>
          <w:p w14:paraId="6E50E54D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Félévi</w:t>
            </w:r>
          </w:p>
          <w:p w14:paraId="3079BDB9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óraszáma</w:t>
            </w:r>
          </w:p>
        </w:tc>
        <w:tc>
          <w:tcPr>
            <w:tcW w:w="1175" w:type="dxa"/>
          </w:tcPr>
          <w:p w14:paraId="49703AB2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Tantárgyi tematika</w:t>
            </w:r>
          </w:p>
          <w:p w14:paraId="7188AC5B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csatolva</w:t>
            </w:r>
          </w:p>
          <w:p w14:paraId="23491C44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igen/nem</w:t>
            </w:r>
          </w:p>
        </w:tc>
        <w:tc>
          <w:tcPr>
            <w:tcW w:w="1363" w:type="dxa"/>
          </w:tcPr>
          <w:p w14:paraId="46CE2442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b/>
                <w:color w:val="000000"/>
                <w:sz w:val="22"/>
                <w:szCs w:val="22"/>
              </w:rPr>
              <w:t>Elismerés</w:t>
            </w:r>
          </w:p>
          <w:p w14:paraId="6D51E3B9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b/>
                <w:color w:val="000000"/>
                <w:sz w:val="22"/>
                <w:szCs w:val="22"/>
              </w:rPr>
              <w:t>(KÁB tölti ki)</w:t>
            </w:r>
          </w:p>
        </w:tc>
      </w:tr>
      <w:tr w:rsidR="00513C57" w:rsidRPr="00513C57" w14:paraId="4DB9326D" w14:textId="77777777" w:rsidTr="00205EEA">
        <w:trPr>
          <w:jc w:val="center"/>
        </w:trPr>
        <w:tc>
          <w:tcPr>
            <w:tcW w:w="2141" w:type="dxa"/>
          </w:tcPr>
          <w:p w14:paraId="26A572EB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34365D1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249E0C48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5E49E039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532BE224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558F6D72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7A669D9B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0E62C4D5" w14:textId="77777777" w:rsidTr="00205EEA">
        <w:trPr>
          <w:jc w:val="center"/>
        </w:trPr>
        <w:tc>
          <w:tcPr>
            <w:tcW w:w="2141" w:type="dxa"/>
          </w:tcPr>
          <w:p w14:paraId="54D067D2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5A2BD68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5ED1E0D1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34AAA1B8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110AE9FC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6ABF2FBA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4396E1D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57551221" w14:textId="77777777" w:rsidTr="00205EEA">
        <w:trPr>
          <w:jc w:val="center"/>
        </w:trPr>
        <w:tc>
          <w:tcPr>
            <w:tcW w:w="2141" w:type="dxa"/>
          </w:tcPr>
          <w:p w14:paraId="7E25DD0B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0D9DDBA5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7C000B1A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28B6CD32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07EACE9C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5604E92C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15722729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12AA673C" w14:textId="77777777" w:rsidTr="00205EEA">
        <w:trPr>
          <w:jc w:val="center"/>
        </w:trPr>
        <w:tc>
          <w:tcPr>
            <w:tcW w:w="2141" w:type="dxa"/>
          </w:tcPr>
          <w:p w14:paraId="75A56BB4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6621D1EC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3A7F3C8D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3E42C3B1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225A284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77C90B5A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76C585C9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4AE13CD3" w14:textId="77777777" w:rsidTr="00205EEA">
        <w:trPr>
          <w:jc w:val="center"/>
        </w:trPr>
        <w:tc>
          <w:tcPr>
            <w:tcW w:w="2141" w:type="dxa"/>
          </w:tcPr>
          <w:p w14:paraId="2E471BF9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7908FB9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68A9C645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5428383B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2602103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3835E81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0714FAAC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244D75B7" w14:textId="77777777" w:rsidTr="00205EEA">
        <w:trPr>
          <w:jc w:val="center"/>
        </w:trPr>
        <w:tc>
          <w:tcPr>
            <w:tcW w:w="2141" w:type="dxa"/>
          </w:tcPr>
          <w:p w14:paraId="3DE7482A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6CC8411B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59769E72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36A95C2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1A40E464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468687DA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3216808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1E9D7E72" w14:textId="77777777" w:rsidTr="00205EEA">
        <w:trPr>
          <w:jc w:val="center"/>
        </w:trPr>
        <w:tc>
          <w:tcPr>
            <w:tcW w:w="2141" w:type="dxa"/>
          </w:tcPr>
          <w:p w14:paraId="4AA9A99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69DB39CD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1A455FAA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7273CFB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5FF4092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300FF23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6ECBE1AC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5237D46E" w14:textId="77777777" w:rsidTr="00205EEA">
        <w:trPr>
          <w:jc w:val="center"/>
        </w:trPr>
        <w:tc>
          <w:tcPr>
            <w:tcW w:w="2141" w:type="dxa"/>
          </w:tcPr>
          <w:p w14:paraId="1B0891BD" w14:textId="77777777" w:rsidR="00513C57" w:rsidRPr="00513C57" w:rsidRDefault="00513C57" w:rsidP="000869F9">
            <w:pPr>
              <w:spacing w:line="276" w:lineRule="auto"/>
              <w:jc w:val="right"/>
              <w:rPr>
                <w:rFonts w:cs="Arial"/>
                <w:szCs w:val="24"/>
              </w:rPr>
            </w:pPr>
            <w:r w:rsidRPr="00513C57">
              <w:rPr>
                <w:rFonts w:cs="Arial"/>
                <w:szCs w:val="24"/>
              </w:rPr>
              <w:t>Összesen:</w:t>
            </w:r>
          </w:p>
        </w:tc>
        <w:tc>
          <w:tcPr>
            <w:tcW w:w="951" w:type="dxa"/>
          </w:tcPr>
          <w:p w14:paraId="32CBCD9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4F9AC9BC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44" w:type="dxa"/>
          </w:tcPr>
          <w:p w14:paraId="003A0DC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89" w:type="dxa"/>
          </w:tcPr>
          <w:p w14:paraId="4E2EAADC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175" w:type="dxa"/>
          </w:tcPr>
          <w:p w14:paraId="6F5D9C8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754AD0C4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42DD6916" w14:textId="77777777" w:rsidR="00513C57" w:rsidRPr="00513C57" w:rsidRDefault="00513C57" w:rsidP="00513C57">
      <w:pPr>
        <w:rPr>
          <w:rFonts w:cs="Arial"/>
          <w:szCs w:val="24"/>
        </w:rPr>
      </w:pPr>
    </w:p>
    <w:p w14:paraId="431544C3" w14:textId="77777777" w:rsidR="00513C57" w:rsidRPr="00513C57" w:rsidRDefault="00513C57" w:rsidP="00513C57">
      <w:pPr>
        <w:rPr>
          <w:rFonts w:cs="Arial"/>
          <w:b/>
          <w:szCs w:val="24"/>
        </w:rPr>
      </w:pPr>
      <w:r w:rsidRPr="00513C57">
        <w:rPr>
          <w:rFonts w:cs="Arial"/>
          <w:b/>
          <w:szCs w:val="24"/>
        </w:rPr>
        <w:t xml:space="preserve">II. 4. Egyéb társadalomtudomány, ezen belül: társadalom- és szociálpolitika, szociális munka, </w:t>
      </w:r>
      <w:proofErr w:type="spellStart"/>
      <w:r w:rsidRPr="00513C57">
        <w:rPr>
          <w:rFonts w:cs="Arial"/>
          <w:b/>
          <w:szCs w:val="24"/>
        </w:rPr>
        <w:t>szociálpedagógai</w:t>
      </w:r>
      <w:proofErr w:type="spellEnd"/>
      <w:r w:rsidRPr="00513C57">
        <w:rPr>
          <w:rFonts w:cs="Arial"/>
          <w:b/>
          <w:szCs w:val="24"/>
        </w:rPr>
        <w:t>, szociális szakmai gyakorlat típusú tantárgyak (legfeljebb 10 kredit)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1"/>
        <w:gridCol w:w="951"/>
        <w:gridCol w:w="1246"/>
        <w:gridCol w:w="902"/>
        <w:gridCol w:w="1276"/>
        <w:gridCol w:w="1330"/>
        <w:gridCol w:w="1363"/>
      </w:tblGrid>
      <w:tr w:rsidR="00513C57" w:rsidRPr="00513C57" w14:paraId="64A86F67" w14:textId="77777777" w:rsidTr="00205EEA">
        <w:trPr>
          <w:jc w:val="center"/>
        </w:trPr>
        <w:tc>
          <w:tcPr>
            <w:tcW w:w="2141" w:type="dxa"/>
          </w:tcPr>
          <w:p w14:paraId="21FBC987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Tantárgy neve</w:t>
            </w:r>
          </w:p>
        </w:tc>
        <w:tc>
          <w:tcPr>
            <w:tcW w:w="951" w:type="dxa"/>
          </w:tcPr>
          <w:p w14:paraId="536F0DF8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Kódja</w:t>
            </w:r>
          </w:p>
          <w:p w14:paraId="6677B956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246" w:type="dxa"/>
          </w:tcPr>
          <w:p w14:paraId="1A0DF4B5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Teljesítés féléve (tanév, félév)</w:t>
            </w:r>
          </w:p>
        </w:tc>
        <w:tc>
          <w:tcPr>
            <w:tcW w:w="902" w:type="dxa"/>
          </w:tcPr>
          <w:p w14:paraId="24717CC7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Kredit-száma</w:t>
            </w:r>
          </w:p>
          <w:p w14:paraId="30CC9A89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(ha van)</w:t>
            </w:r>
          </w:p>
        </w:tc>
        <w:tc>
          <w:tcPr>
            <w:tcW w:w="1276" w:type="dxa"/>
          </w:tcPr>
          <w:p w14:paraId="3451551C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Félévi</w:t>
            </w:r>
          </w:p>
          <w:p w14:paraId="2F3AD6C2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óraszáma</w:t>
            </w:r>
          </w:p>
        </w:tc>
        <w:tc>
          <w:tcPr>
            <w:tcW w:w="1330" w:type="dxa"/>
          </w:tcPr>
          <w:p w14:paraId="7F4DA42B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Tantárgyi tematika</w:t>
            </w:r>
          </w:p>
          <w:p w14:paraId="60A001B3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csatolva</w:t>
            </w:r>
          </w:p>
          <w:p w14:paraId="756E286F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color w:val="000000"/>
                <w:sz w:val="22"/>
                <w:szCs w:val="22"/>
              </w:rPr>
              <w:t>igen/nem</w:t>
            </w:r>
          </w:p>
        </w:tc>
        <w:tc>
          <w:tcPr>
            <w:tcW w:w="1363" w:type="dxa"/>
          </w:tcPr>
          <w:p w14:paraId="1E12268F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b/>
                <w:color w:val="000000"/>
                <w:sz w:val="22"/>
                <w:szCs w:val="22"/>
              </w:rPr>
              <w:t>Elismerés</w:t>
            </w:r>
          </w:p>
          <w:p w14:paraId="395DF5B8" w14:textId="77777777" w:rsidR="00513C57" w:rsidRPr="00205EEA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05EEA">
              <w:rPr>
                <w:rFonts w:cs="Arial"/>
                <w:b/>
                <w:color w:val="000000"/>
                <w:sz w:val="22"/>
                <w:szCs w:val="22"/>
              </w:rPr>
              <w:t>(KÁB tölti ki)</w:t>
            </w:r>
          </w:p>
        </w:tc>
      </w:tr>
      <w:tr w:rsidR="00513C57" w:rsidRPr="00513C57" w14:paraId="5BB30CD5" w14:textId="77777777" w:rsidTr="00205EEA">
        <w:trPr>
          <w:jc w:val="center"/>
        </w:trPr>
        <w:tc>
          <w:tcPr>
            <w:tcW w:w="2141" w:type="dxa"/>
          </w:tcPr>
          <w:p w14:paraId="2CC6C14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5FF161C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4A404CA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1FCA9D0F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AF806DD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582C31E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3282B6F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6AB62DAF" w14:textId="77777777" w:rsidTr="00205EEA">
        <w:trPr>
          <w:jc w:val="center"/>
        </w:trPr>
        <w:tc>
          <w:tcPr>
            <w:tcW w:w="2141" w:type="dxa"/>
          </w:tcPr>
          <w:p w14:paraId="7F002A0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445A63C1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5AB1C8F1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7176999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DF03AF5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3412ACE2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4B7F38E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29D780BB" w14:textId="77777777" w:rsidTr="00205EEA">
        <w:trPr>
          <w:jc w:val="center"/>
        </w:trPr>
        <w:tc>
          <w:tcPr>
            <w:tcW w:w="2141" w:type="dxa"/>
          </w:tcPr>
          <w:p w14:paraId="6A038EE1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258D34B1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352B33C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556F46F1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90174FA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37F1641A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429A05A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430D902A" w14:textId="77777777" w:rsidTr="00205EEA">
        <w:trPr>
          <w:jc w:val="center"/>
        </w:trPr>
        <w:tc>
          <w:tcPr>
            <w:tcW w:w="2141" w:type="dxa"/>
          </w:tcPr>
          <w:p w14:paraId="4B724E1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7B2A9F1F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2D274F24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5813DAB0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CB97E2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4328C348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0DD86E5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6BF3B227" w14:textId="77777777" w:rsidTr="00205EEA">
        <w:trPr>
          <w:jc w:val="center"/>
        </w:trPr>
        <w:tc>
          <w:tcPr>
            <w:tcW w:w="2141" w:type="dxa"/>
          </w:tcPr>
          <w:p w14:paraId="7A607A90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624AE850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6EBF2498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35EBCBC3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1F4CB1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171FDD44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3C783E1D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0C9F3AA5" w14:textId="77777777" w:rsidTr="00205EEA">
        <w:trPr>
          <w:jc w:val="center"/>
        </w:trPr>
        <w:tc>
          <w:tcPr>
            <w:tcW w:w="2141" w:type="dxa"/>
          </w:tcPr>
          <w:p w14:paraId="7F06774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361ADB66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3F5FB49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559FEB35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730F2EBC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2880E460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73C5F6F0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36A2BC56" w14:textId="77777777" w:rsidTr="00205EEA">
        <w:trPr>
          <w:jc w:val="center"/>
        </w:trPr>
        <w:tc>
          <w:tcPr>
            <w:tcW w:w="2141" w:type="dxa"/>
          </w:tcPr>
          <w:p w14:paraId="53997D51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51" w:type="dxa"/>
          </w:tcPr>
          <w:p w14:paraId="4269812A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648D01F2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10908B04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1431D3B9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56942DAF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0DA96560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13C57" w:rsidRPr="00513C57" w14:paraId="47D689A3" w14:textId="77777777" w:rsidTr="00205EEA">
        <w:trPr>
          <w:jc w:val="center"/>
        </w:trPr>
        <w:tc>
          <w:tcPr>
            <w:tcW w:w="2141" w:type="dxa"/>
          </w:tcPr>
          <w:p w14:paraId="1C200C61" w14:textId="77777777" w:rsidR="00513C57" w:rsidRPr="00513C57" w:rsidRDefault="00513C57" w:rsidP="000869F9">
            <w:pPr>
              <w:spacing w:line="276" w:lineRule="auto"/>
              <w:jc w:val="right"/>
              <w:rPr>
                <w:rFonts w:cs="Arial"/>
                <w:szCs w:val="24"/>
              </w:rPr>
            </w:pPr>
            <w:r w:rsidRPr="00513C57">
              <w:rPr>
                <w:rFonts w:cs="Arial"/>
                <w:szCs w:val="24"/>
              </w:rPr>
              <w:t>Összesen:</w:t>
            </w:r>
          </w:p>
        </w:tc>
        <w:tc>
          <w:tcPr>
            <w:tcW w:w="951" w:type="dxa"/>
          </w:tcPr>
          <w:p w14:paraId="1487B69D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46" w:type="dxa"/>
          </w:tcPr>
          <w:p w14:paraId="3575628D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902" w:type="dxa"/>
          </w:tcPr>
          <w:p w14:paraId="735299EE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42E83014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30" w:type="dxa"/>
          </w:tcPr>
          <w:p w14:paraId="6089496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363" w:type="dxa"/>
          </w:tcPr>
          <w:p w14:paraId="0DD1E1F7" w14:textId="77777777" w:rsidR="00513C57" w:rsidRPr="00513C57" w:rsidRDefault="00513C57" w:rsidP="000869F9">
            <w:pPr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0C6B01F1" w14:textId="77777777" w:rsidR="00513C57" w:rsidRPr="00513C57" w:rsidRDefault="00513C57" w:rsidP="00513C57">
      <w:pPr>
        <w:rPr>
          <w:rFonts w:cs="Arial"/>
          <w:szCs w:val="24"/>
        </w:rPr>
      </w:pPr>
    </w:p>
    <w:p w14:paraId="00363839" w14:textId="77777777" w:rsidR="00513C57" w:rsidRPr="00513C57" w:rsidRDefault="00513C57" w:rsidP="00513C57">
      <w:pPr>
        <w:rPr>
          <w:rFonts w:cs="Arial"/>
          <w:b/>
          <w:szCs w:val="24"/>
        </w:rPr>
      </w:pPr>
      <w:r w:rsidRPr="00513C57">
        <w:rPr>
          <w:rFonts w:cs="Arial"/>
          <w:b/>
          <w:szCs w:val="24"/>
        </w:rPr>
        <w:t>ÖSSZESEN:</w:t>
      </w:r>
    </w:p>
    <w:tbl>
      <w:tblPr>
        <w:tblW w:w="931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7"/>
        <w:gridCol w:w="1876"/>
        <w:gridCol w:w="2234"/>
        <w:gridCol w:w="2410"/>
      </w:tblGrid>
      <w:tr w:rsidR="00513C57" w:rsidRPr="00513C57" w14:paraId="106872DF" w14:textId="77777777" w:rsidTr="00205EEA">
        <w:tc>
          <w:tcPr>
            <w:tcW w:w="2797" w:type="dxa"/>
          </w:tcPr>
          <w:p w14:paraId="3B1782A1" w14:textId="77777777" w:rsidR="00513C57" w:rsidRPr="00513C57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Cs w:val="24"/>
              </w:rPr>
            </w:pPr>
            <w:r w:rsidRPr="00513C57">
              <w:rPr>
                <w:rFonts w:cs="Arial"/>
                <w:color w:val="000000"/>
                <w:szCs w:val="24"/>
              </w:rPr>
              <w:t>Tárgykör neve</w:t>
            </w:r>
          </w:p>
        </w:tc>
        <w:tc>
          <w:tcPr>
            <w:tcW w:w="1876" w:type="dxa"/>
          </w:tcPr>
          <w:p w14:paraId="0FFB1C81" w14:textId="77777777" w:rsidR="00513C57" w:rsidRPr="00513C57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Cs w:val="24"/>
              </w:rPr>
            </w:pPr>
            <w:r w:rsidRPr="00513C57">
              <w:rPr>
                <w:rFonts w:cs="Arial"/>
                <w:color w:val="000000"/>
                <w:szCs w:val="24"/>
              </w:rPr>
              <w:t>Kötelező kreditszám</w:t>
            </w:r>
          </w:p>
        </w:tc>
        <w:tc>
          <w:tcPr>
            <w:tcW w:w="2234" w:type="dxa"/>
          </w:tcPr>
          <w:p w14:paraId="2F8143B3" w14:textId="77777777" w:rsidR="00513C57" w:rsidRPr="00513C57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Cs w:val="24"/>
              </w:rPr>
            </w:pPr>
            <w:r w:rsidRPr="00513C57">
              <w:rPr>
                <w:rFonts w:cs="Arial"/>
                <w:color w:val="000000"/>
                <w:szCs w:val="24"/>
              </w:rPr>
              <w:t xml:space="preserve">Teljesített </w:t>
            </w:r>
            <w:proofErr w:type="spellStart"/>
            <w:r w:rsidRPr="00513C57">
              <w:rPr>
                <w:rFonts w:cs="Arial"/>
                <w:color w:val="000000"/>
                <w:szCs w:val="24"/>
              </w:rPr>
              <w:t>kreditszám</w:t>
            </w:r>
            <w:r w:rsidRPr="00513C57">
              <w:rPr>
                <w:rFonts w:cs="Arial"/>
                <w:color w:val="000000"/>
                <w:szCs w:val="24"/>
                <w:vertAlign w:val="superscript"/>
              </w:rPr>
              <w:t>x</w:t>
            </w:r>
            <w:proofErr w:type="spellEnd"/>
          </w:p>
        </w:tc>
        <w:tc>
          <w:tcPr>
            <w:tcW w:w="2410" w:type="dxa"/>
          </w:tcPr>
          <w:p w14:paraId="0D0F04C5" w14:textId="77777777" w:rsidR="00513C57" w:rsidRPr="00513C57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Cs w:val="24"/>
              </w:rPr>
            </w:pPr>
            <w:r w:rsidRPr="00513C57">
              <w:rPr>
                <w:rFonts w:cs="Arial"/>
                <w:b/>
                <w:color w:val="000000"/>
                <w:szCs w:val="24"/>
              </w:rPr>
              <w:t>Elismerés</w:t>
            </w:r>
          </w:p>
          <w:p w14:paraId="1436ABC5" w14:textId="77777777" w:rsidR="00513C57" w:rsidRPr="00513C57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Cs w:val="24"/>
              </w:rPr>
            </w:pPr>
            <w:r w:rsidRPr="00513C57">
              <w:rPr>
                <w:rFonts w:cs="Arial"/>
                <w:b/>
                <w:color w:val="000000"/>
                <w:szCs w:val="24"/>
              </w:rPr>
              <w:t>(KÁB tölti ki)</w:t>
            </w:r>
          </w:p>
        </w:tc>
      </w:tr>
      <w:tr w:rsidR="00513C57" w:rsidRPr="00513C57" w14:paraId="10191BB2" w14:textId="77777777" w:rsidTr="00205EEA">
        <w:tc>
          <w:tcPr>
            <w:tcW w:w="2797" w:type="dxa"/>
          </w:tcPr>
          <w:p w14:paraId="120B815F" w14:textId="77777777" w:rsidR="00513C57" w:rsidRPr="00513C57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4"/>
              </w:rPr>
            </w:pPr>
            <w:r w:rsidRPr="00513C57">
              <w:rPr>
                <w:rFonts w:cs="Arial"/>
                <w:b/>
                <w:color w:val="000000"/>
                <w:szCs w:val="24"/>
              </w:rPr>
              <w:t xml:space="preserve">Pedagógia </w:t>
            </w:r>
          </w:p>
        </w:tc>
        <w:tc>
          <w:tcPr>
            <w:tcW w:w="1876" w:type="dxa"/>
          </w:tcPr>
          <w:p w14:paraId="5E6EE15E" w14:textId="77777777" w:rsidR="00513C57" w:rsidRPr="00513C57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4"/>
              </w:rPr>
            </w:pPr>
            <w:r w:rsidRPr="00513C57">
              <w:rPr>
                <w:rFonts w:cs="Arial"/>
                <w:color w:val="000000"/>
                <w:szCs w:val="24"/>
              </w:rPr>
              <w:t xml:space="preserve">14 </w:t>
            </w:r>
          </w:p>
        </w:tc>
        <w:tc>
          <w:tcPr>
            <w:tcW w:w="2234" w:type="dxa"/>
          </w:tcPr>
          <w:p w14:paraId="5EC8B467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54BDCAC7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</w:tr>
      <w:tr w:rsidR="00513C57" w:rsidRPr="00513C57" w14:paraId="1858508D" w14:textId="77777777" w:rsidTr="00205EEA">
        <w:tc>
          <w:tcPr>
            <w:tcW w:w="2797" w:type="dxa"/>
          </w:tcPr>
          <w:p w14:paraId="2E48489E" w14:textId="77777777" w:rsidR="00513C57" w:rsidRPr="00513C57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4"/>
              </w:rPr>
            </w:pPr>
            <w:r w:rsidRPr="00513C57">
              <w:rPr>
                <w:rFonts w:cs="Arial"/>
                <w:color w:val="000000"/>
                <w:szCs w:val="24"/>
              </w:rPr>
              <w:t xml:space="preserve">Pszichológia </w:t>
            </w:r>
          </w:p>
        </w:tc>
        <w:tc>
          <w:tcPr>
            <w:tcW w:w="1876" w:type="dxa"/>
          </w:tcPr>
          <w:p w14:paraId="26169DC8" w14:textId="77777777" w:rsidR="00513C57" w:rsidRPr="00513C57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4"/>
              </w:rPr>
            </w:pPr>
            <w:r w:rsidRPr="00513C57">
              <w:rPr>
                <w:rFonts w:cs="Arial"/>
                <w:color w:val="000000"/>
                <w:szCs w:val="24"/>
              </w:rPr>
              <w:t xml:space="preserve">14 </w:t>
            </w:r>
          </w:p>
        </w:tc>
        <w:tc>
          <w:tcPr>
            <w:tcW w:w="2234" w:type="dxa"/>
          </w:tcPr>
          <w:p w14:paraId="4CAFC6F7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0E70CC3F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</w:tr>
      <w:tr w:rsidR="00513C57" w:rsidRPr="00513C57" w14:paraId="28D24AF8" w14:textId="77777777" w:rsidTr="00205EEA">
        <w:tc>
          <w:tcPr>
            <w:tcW w:w="2797" w:type="dxa"/>
          </w:tcPr>
          <w:p w14:paraId="0F16E587" w14:textId="77777777" w:rsidR="00513C57" w:rsidRPr="00513C57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4"/>
              </w:rPr>
            </w:pPr>
            <w:r w:rsidRPr="00513C57">
              <w:rPr>
                <w:rFonts w:cs="Arial"/>
                <w:b/>
                <w:color w:val="000000"/>
                <w:szCs w:val="24"/>
              </w:rPr>
              <w:t xml:space="preserve">Szociológia </w:t>
            </w:r>
          </w:p>
        </w:tc>
        <w:tc>
          <w:tcPr>
            <w:tcW w:w="1876" w:type="dxa"/>
          </w:tcPr>
          <w:p w14:paraId="7C701746" w14:textId="77777777" w:rsidR="00513C57" w:rsidRPr="00513C57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4"/>
              </w:rPr>
            </w:pPr>
            <w:r w:rsidRPr="00513C57">
              <w:rPr>
                <w:rFonts w:cs="Arial"/>
                <w:color w:val="000000"/>
                <w:szCs w:val="24"/>
              </w:rPr>
              <w:t xml:space="preserve">12 </w:t>
            </w:r>
          </w:p>
        </w:tc>
        <w:tc>
          <w:tcPr>
            <w:tcW w:w="2234" w:type="dxa"/>
          </w:tcPr>
          <w:p w14:paraId="7339D136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0C1BFD55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</w:tr>
      <w:tr w:rsidR="00513C57" w:rsidRPr="00513C57" w14:paraId="2BDF5437" w14:textId="77777777" w:rsidTr="00205EEA">
        <w:tc>
          <w:tcPr>
            <w:tcW w:w="2797" w:type="dxa"/>
          </w:tcPr>
          <w:p w14:paraId="2692E290" w14:textId="77777777" w:rsidR="00513C57" w:rsidRPr="00513C57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4"/>
              </w:rPr>
            </w:pPr>
            <w:r w:rsidRPr="00513C57">
              <w:rPr>
                <w:rFonts w:cs="Arial"/>
                <w:color w:val="000000"/>
                <w:szCs w:val="24"/>
              </w:rPr>
              <w:t xml:space="preserve">Egyéb társadalomtudomány </w:t>
            </w:r>
          </w:p>
        </w:tc>
        <w:tc>
          <w:tcPr>
            <w:tcW w:w="1876" w:type="dxa"/>
          </w:tcPr>
          <w:p w14:paraId="6C0A7950" w14:textId="77777777" w:rsidR="00513C57" w:rsidRPr="00513C57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4"/>
              </w:rPr>
            </w:pPr>
            <w:r w:rsidRPr="00513C57">
              <w:rPr>
                <w:rFonts w:cs="Arial"/>
                <w:color w:val="000000"/>
                <w:szCs w:val="24"/>
              </w:rPr>
              <w:t xml:space="preserve">10 </w:t>
            </w:r>
          </w:p>
        </w:tc>
        <w:tc>
          <w:tcPr>
            <w:tcW w:w="2234" w:type="dxa"/>
          </w:tcPr>
          <w:p w14:paraId="68DCEB72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7E415824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</w:tr>
      <w:tr w:rsidR="00513C57" w:rsidRPr="00513C57" w14:paraId="07823FB9" w14:textId="77777777" w:rsidTr="00205EEA">
        <w:tc>
          <w:tcPr>
            <w:tcW w:w="2797" w:type="dxa"/>
          </w:tcPr>
          <w:p w14:paraId="31AE94A1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  <w:r w:rsidRPr="00513C57">
              <w:rPr>
                <w:rFonts w:cs="Arial"/>
                <w:szCs w:val="24"/>
              </w:rPr>
              <w:t>Összesen:</w:t>
            </w:r>
          </w:p>
        </w:tc>
        <w:tc>
          <w:tcPr>
            <w:tcW w:w="1876" w:type="dxa"/>
          </w:tcPr>
          <w:p w14:paraId="1188A561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  <w:tc>
          <w:tcPr>
            <w:tcW w:w="2234" w:type="dxa"/>
          </w:tcPr>
          <w:p w14:paraId="423D3941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41CA433D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</w:tr>
    </w:tbl>
    <w:p w14:paraId="2AD35767" w14:textId="77777777" w:rsidR="00513C57" w:rsidRPr="00513C57" w:rsidRDefault="00513C57" w:rsidP="00513C57">
      <w:pPr>
        <w:rPr>
          <w:rFonts w:cs="Arial"/>
        </w:rPr>
      </w:pPr>
      <w:r w:rsidRPr="00513C57">
        <w:rPr>
          <w:rFonts w:cs="Arial"/>
        </w:rPr>
        <w:t>x: A kérelmező kérése, a fenti táblázatok összesen adata</w:t>
      </w:r>
    </w:p>
    <w:p w14:paraId="2590CB0D" w14:textId="77777777" w:rsidR="00205EEA" w:rsidRDefault="00513C57" w:rsidP="00513C57">
      <w:pPr>
        <w:rPr>
          <w:rFonts w:cs="Arial"/>
          <w:i/>
          <w:szCs w:val="24"/>
        </w:rPr>
      </w:pPr>
      <w:r w:rsidRPr="00513C57">
        <w:rPr>
          <w:rFonts w:cs="Arial"/>
          <w:i/>
          <w:szCs w:val="24"/>
        </w:rPr>
        <w:t>A képzésbe felvehető, aki olyan típusú főiskolai, egyetemi, BA vagy MA szintű képzettséggel rendelkezik, amelynek megszerzése során összességében legalább 25 kreditszámban tanult a pedagógia, a pszichológiai, a szociológia és egyéb társadalomtudományi területekhez</w:t>
      </w:r>
      <w:r w:rsidR="00205EEA">
        <w:rPr>
          <w:rFonts w:cs="Arial"/>
          <w:i/>
          <w:szCs w:val="24"/>
        </w:rPr>
        <w:t xml:space="preserve"> tartozó tantárgyakat. </w:t>
      </w:r>
    </w:p>
    <w:p w14:paraId="79171EFA" w14:textId="77777777" w:rsidR="00205EEA" w:rsidRDefault="00205EEA" w:rsidP="00513C57">
      <w:pPr>
        <w:rPr>
          <w:rFonts w:cs="Arial"/>
          <w:i/>
          <w:szCs w:val="24"/>
        </w:rPr>
      </w:pPr>
    </w:p>
    <w:p w14:paraId="7DEF7CA7" w14:textId="77777777" w:rsidR="00205EEA" w:rsidRDefault="00205EEA" w:rsidP="00513C57">
      <w:pPr>
        <w:rPr>
          <w:rFonts w:cs="Arial"/>
          <w:i/>
          <w:szCs w:val="24"/>
        </w:rPr>
      </w:pPr>
    </w:p>
    <w:p w14:paraId="50F26146" w14:textId="77777777" w:rsidR="00205EEA" w:rsidRDefault="00205EEA" w:rsidP="00513C57">
      <w:pPr>
        <w:rPr>
          <w:rFonts w:cs="Arial"/>
          <w:i/>
          <w:szCs w:val="24"/>
        </w:rPr>
      </w:pPr>
    </w:p>
    <w:p w14:paraId="46DD1E75" w14:textId="77777777" w:rsidR="00205EEA" w:rsidRDefault="00205EEA" w:rsidP="00513C57">
      <w:pPr>
        <w:rPr>
          <w:rFonts w:cs="Arial"/>
          <w:i/>
          <w:szCs w:val="24"/>
        </w:rPr>
      </w:pPr>
    </w:p>
    <w:p w14:paraId="08CCD0EE" w14:textId="7D8A8A00" w:rsidR="00513C57" w:rsidRPr="00513C57" w:rsidRDefault="00205EEA" w:rsidP="00513C57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Azon kép</w:t>
      </w:r>
      <w:r w:rsidR="00513C57" w:rsidRPr="00513C57">
        <w:rPr>
          <w:rFonts w:cs="Arial"/>
          <w:i/>
          <w:szCs w:val="24"/>
        </w:rPr>
        <w:t xml:space="preserve">zettségek esetében, melyeket a hallgató a kreditrendszer kialakítása előtt szerzett, a tanulmányok kreditértékéről </w:t>
      </w:r>
      <w:proofErr w:type="gramStart"/>
      <w:r w:rsidR="00513C57" w:rsidRPr="00513C57">
        <w:rPr>
          <w:rFonts w:cs="Arial"/>
          <w:i/>
          <w:szCs w:val="24"/>
        </w:rPr>
        <w:t>a</w:t>
      </w:r>
      <w:proofErr w:type="gramEnd"/>
      <w:r w:rsidR="00513C57" w:rsidRPr="00513C57">
        <w:rPr>
          <w:rFonts w:cs="Arial"/>
          <w:i/>
          <w:szCs w:val="24"/>
        </w:rPr>
        <w:t xml:space="preserve"> ECTS ajánlás figyelembe vételével a Kreditátviteli Bizottság dönt.</w:t>
      </w:r>
    </w:p>
    <w:p w14:paraId="3477EB04" w14:textId="77777777" w:rsidR="00513C57" w:rsidRPr="00513C57" w:rsidRDefault="00513C57" w:rsidP="00513C57">
      <w:pPr>
        <w:rPr>
          <w:rFonts w:cs="Arial"/>
          <w:i/>
          <w:szCs w:val="24"/>
        </w:rPr>
      </w:pPr>
      <w:r w:rsidRPr="00513C57">
        <w:rPr>
          <w:rFonts w:cs="Arial"/>
          <w:i/>
          <w:szCs w:val="24"/>
        </w:rPr>
        <w:t>A maximum 25 hiányzó kreditet a mesterképzéssel egyidejűleg, azzal párhuzamosan kell megszerezni a hallgatónak, a kreditpótlás a képzési időt nem növeli. A nem szociális alapdiplomával rendelkezők esetében az egyéb társadalomtudományi tárgyak ismeretkörökből a legalább 10 kreditet kötelezően szociálpedagógia, szociális munka, társadalom- és szociálpolitika, továbbá szociális szakmai gyakorlat tanegységekből kell a képzés első két félévében teljesíteni.</w:t>
      </w:r>
    </w:p>
    <w:p w14:paraId="777FC6E6" w14:textId="77777777" w:rsidR="00513C57" w:rsidRPr="00513C57" w:rsidRDefault="00513C57" w:rsidP="00513C57">
      <w:pPr>
        <w:rPr>
          <w:rFonts w:cs="Arial"/>
          <w:szCs w:val="24"/>
        </w:rPr>
      </w:pPr>
    </w:p>
    <w:p w14:paraId="7BFE6C92" w14:textId="77777777" w:rsidR="00513C57" w:rsidRPr="00513C57" w:rsidRDefault="00513C57" w:rsidP="00513C57">
      <w:pPr>
        <w:rPr>
          <w:rFonts w:cs="Arial"/>
          <w:szCs w:val="24"/>
        </w:rPr>
      </w:pPr>
      <w:r w:rsidRPr="00513C57">
        <w:rPr>
          <w:rFonts w:cs="Arial"/>
          <w:szCs w:val="24"/>
        </w:rPr>
        <w:t xml:space="preserve">Csatolt </w:t>
      </w:r>
      <w:proofErr w:type="gramStart"/>
      <w:r w:rsidRPr="00513C57">
        <w:rPr>
          <w:rFonts w:cs="Arial"/>
          <w:szCs w:val="24"/>
        </w:rPr>
        <w:t>dokumentumok</w:t>
      </w:r>
      <w:proofErr w:type="gramEnd"/>
      <w:r w:rsidRPr="00513C57">
        <w:rPr>
          <w:rFonts w:cs="Arial"/>
          <w:szCs w:val="24"/>
        </w:rPr>
        <w:t>:</w:t>
      </w:r>
      <w:r w:rsidRPr="00513C57">
        <w:rPr>
          <w:rFonts w:cs="Arial"/>
          <w:szCs w:val="24"/>
          <w:vertAlign w:val="superscript"/>
        </w:rPr>
        <w:footnoteReference w:id="3"/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283"/>
        <w:gridCol w:w="284"/>
        <w:gridCol w:w="3964"/>
        <w:gridCol w:w="283"/>
      </w:tblGrid>
      <w:tr w:rsidR="00513C57" w:rsidRPr="00513C57" w14:paraId="47F04EE4" w14:textId="77777777" w:rsidTr="000869F9">
        <w:trPr>
          <w:jc w:val="center"/>
        </w:trPr>
        <w:tc>
          <w:tcPr>
            <w:tcW w:w="3828" w:type="dxa"/>
          </w:tcPr>
          <w:p w14:paraId="6A982987" w14:textId="77777777" w:rsidR="00513C57" w:rsidRPr="00513C57" w:rsidRDefault="00513C57" w:rsidP="0008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Cs w:val="24"/>
              </w:rPr>
            </w:pPr>
            <w:r w:rsidRPr="00513C57">
              <w:rPr>
                <w:rFonts w:cs="Arial"/>
                <w:color w:val="000000"/>
                <w:szCs w:val="24"/>
              </w:rPr>
              <w:t xml:space="preserve">Leckekönyvek másolata 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6A7E100F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3AFE7F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  <w:tc>
          <w:tcPr>
            <w:tcW w:w="3964" w:type="dxa"/>
            <w:tcBorders>
              <w:left w:val="single" w:sz="4" w:space="0" w:color="000000"/>
            </w:tcBorders>
          </w:tcPr>
          <w:p w14:paraId="4F4208F4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  <w:r w:rsidRPr="00513C57">
              <w:rPr>
                <w:rFonts w:cs="Arial"/>
                <w:szCs w:val="24"/>
              </w:rPr>
              <w:t>Egyéb:</w:t>
            </w:r>
          </w:p>
        </w:tc>
        <w:tc>
          <w:tcPr>
            <w:tcW w:w="283" w:type="dxa"/>
          </w:tcPr>
          <w:p w14:paraId="335E6909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</w:tr>
      <w:tr w:rsidR="00513C57" w:rsidRPr="00513C57" w14:paraId="6D760FFB" w14:textId="77777777" w:rsidTr="000869F9">
        <w:trPr>
          <w:jc w:val="center"/>
        </w:trPr>
        <w:tc>
          <w:tcPr>
            <w:tcW w:w="3828" w:type="dxa"/>
          </w:tcPr>
          <w:p w14:paraId="690F6BC0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  <w:r w:rsidRPr="00513C57">
              <w:rPr>
                <w:rFonts w:cs="Arial"/>
                <w:szCs w:val="24"/>
              </w:rPr>
              <w:t>Oklevél másolata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0FA5864F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E4B35" w14:textId="77777777" w:rsidR="00513C57" w:rsidRPr="00513C57" w:rsidRDefault="00513C57" w:rsidP="00086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964" w:type="dxa"/>
            <w:tcBorders>
              <w:left w:val="single" w:sz="4" w:space="0" w:color="000000"/>
            </w:tcBorders>
          </w:tcPr>
          <w:p w14:paraId="1138072D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  <w:r w:rsidRPr="00513C57">
              <w:rPr>
                <w:rFonts w:cs="Arial"/>
                <w:szCs w:val="24"/>
              </w:rPr>
              <w:t>Egyéb:</w:t>
            </w:r>
          </w:p>
        </w:tc>
        <w:tc>
          <w:tcPr>
            <w:tcW w:w="283" w:type="dxa"/>
          </w:tcPr>
          <w:p w14:paraId="2D77F170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</w:tr>
      <w:tr w:rsidR="00513C57" w:rsidRPr="00513C57" w14:paraId="459F32EC" w14:textId="77777777" w:rsidTr="000869F9">
        <w:trPr>
          <w:jc w:val="center"/>
        </w:trPr>
        <w:tc>
          <w:tcPr>
            <w:tcW w:w="3828" w:type="dxa"/>
          </w:tcPr>
          <w:p w14:paraId="654FF629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  <w:r w:rsidRPr="00513C57">
              <w:rPr>
                <w:rFonts w:cs="Arial"/>
                <w:szCs w:val="24"/>
              </w:rPr>
              <w:t xml:space="preserve">Tantárgyi </w:t>
            </w:r>
            <w:proofErr w:type="gramStart"/>
            <w:r w:rsidRPr="00513C57">
              <w:rPr>
                <w:rFonts w:cs="Arial"/>
                <w:szCs w:val="24"/>
              </w:rPr>
              <w:t>tematika …</w:t>
            </w:r>
            <w:proofErr w:type="gramEnd"/>
            <w:r w:rsidRPr="00513C57">
              <w:rPr>
                <w:rFonts w:cs="Arial"/>
                <w:szCs w:val="24"/>
              </w:rPr>
              <w:t>…… db.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47A364FA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59BBE" w14:textId="77777777" w:rsidR="00513C57" w:rsidRPr="00513C57" w:rsidRDefault="00513C57" w:rsidP="00086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3964" w:type="dxa"/>
            <w:tcBorders>
              <w:left w:val="single" w:sz="4" w:space="0" w:color="000000"/>
            </w:tcBorders>
          </w:tcPr>
          <w:p w14:paraId="6F14A874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  <w:r w:rsidRPr="00513C57">
              <w:rPr>
                <w:rFonts w:cs="Arial"/>
                <w:szCs w:val="24"/>
              </w:rPr>
              <w:t>Egyéb:</w:t>
            </w:r>
          </w:p>
        </w:tc>
        <w:tc>
          <w:tcPr>
            <w:tcW w:w="283" w:type="dxa"/>
          </w:tcPr>
          <w:p w14:paraId="068F6195" w14:textId="77777777" w:rsidR="00513C57" w:rsidRPr="00513C57" w:rsidRDefault="00513C57" w:rsidP="000869F9">
            <w:pPr>
              <w:rPr>
                <w:rFonts w:cs="Arial"/>
                <w:szCs w:val="24"/>
              </w:rPr>
            </w:pPr>
          </w:p>
        </w:tc>
      </w:tr>
    </w:tbl>
    <w:p w14:paraId="07715E81" w14:textId="77777777" w:rsidR="00513C57" w:rsidRPr="00513C57" w:rsidRDefault="00513C57" w:rsidP="00513C57">
      <w:pPr>
        <w:rPr>
          <w:rFonts w:cs="Arial"/>
        </w:rPr>
      </w:pPr>
    </w:p>
    <w:p w14:paraId="23433B61" w14:textId="77777777" w:rsidR="00513C57" w:rsidRPr="00513C57" w:rsidRDefault="00513C57" w:rsidP="00513C57">
      <w:pPr>
        <w:rPr>
          <w:rFonts w:cs="Arial"/>
        </w:rPr>
      </w:pPr>
    </w:p>
    <w:p w14:paraId="6549BAC6" w14:textId="77777777" w:rsidR="00513C57" w:rsidRPr="00513C57" w:rsidRDefault="00513C57" w:rsidP="00513C57">
      <w:pPr>
        <w:rPr>
          <w:rFonts w:cs="Arial"/>
        </w:rPr>
      </w:pPr>
    </w:p>
    <w:p w14:paraId="588F2328" w14:textId="77777777" w:rsidR="00513C57" w:rsidRPr="00513C57" w:rsidRDefault="00513C57" w:rsidP="00513C57">
      <w:pPr>
        <w:rPr>
          <w:rFonts w:cs="Arial"/>
        </w:rPr>
      </w:pPr>
    </w:p>
    <w:p w14:paraId="06449E96" w14:textId="77777777" w:rsidR="00513C57" w:rsidRPr="00513C57" w:rsidRDefault="00513C57" w:rsidP="00513C57">
      <w:pPr>
        <w:rPr>
          <w:rFonts w:cs="Arial"/>
          <w:b/>
          <w:i/>
        </w:rPr>
      </w:pPr>
      <w:r w:rsidRPr="00513C57">
        <w:rPr>
          <w:rFonts w:cs="Arial"/>
          <w:b/>
          <w:i/>
        </w:rPr>
        <w:t>Nyilatkozat: Büntetőjogi felelősségem tudatában kijelentem, hogy a bejegyzett adatok a valóságnak megfelelnek.</w:t>
      </w:r>
    </w:p>
    <w:p w14:paraId="118486EF" w14:textId="77777777" w:rsidR="00513C57" w:rsidRPr="00513C57" w:rsidRDefault="00513C57" w:rsidP="00513C57">
      <w:pPr>
        <w:rPr>
          <w:rFonts w:cs="Arial"/>
          <w:b/>
          <w:i/>
        </w:rPr>
      </w:pPr>
    </w:p>
    <w:p w14:paraId="24393945" w14:textId="77777777" w:rsidR="00513C57" w:rsidRPr="00513C57" w:rsidRDefault="00513C57" w:rsidP="00513C57">
      <w:pPr>
        <w:rPr>
          <w:rFonts w:cs="Arial"/>
        </w:rPr>
      </w:pPr>
      <w:r w:rsidRPr="00513C57">
        <w:rPr>
          <w:rFonts w:cs="Arial"/>
        </w:rPr>
        <w:t>…</w:t>
      </w:r>
      <w:proofErr w:type="gramStart"/>
      <w:r w:rsidRPr="00513C57">
        <w:rPr>
          <w:rFonts w:cs="Arial"/>
        </w:rPr>
        <w:t>………………..,</w:t>
      </w:r>
      <w:proofErr w:type="gramEnd"/>
      <w:r w:rsidRPr="00513C57">
        <w:rPr>
          <w:rFonts w:cs="Arial"/>
        </w:rPr>
        <w:t xml:space="preserve"> ……..év ………………. hó ……. nap</w:t>
      </w:r>
    </w:p>
    <w:p w14:paraId="4256D99E" w14:textId="77777777" w:rsidR="00513C57" w:rsidRPr="00513C57" w:rsidRDefault="00513C57" w:rsidP="00513C57">
      <w:pPr>
        <w:rPr>
          <w:rFonts w:cs="Arial"/>
        </w:rPr>
      </w:pPr>
    </w:p>
    <w:p w14:paraId="18E75C2A" w14:textId="77777777" w:rsidR="00513C57" w:rsidRPr="00513C57" w:rsidRDefault="00513C57" w:rsidP="00513C57">
      <w:pPr>
        <w:rPr>
          <w:rFonts w:cs="Arial"/>
        </w:rPr>
      </w:pPr>
    </w:p>
    <w:p w14:paraId="7EC781F5" w14:textId="77777777" w:rsidR="00513C57" w:rsidRPr="00513C57" w:rsidRDefault="00513C57" w:rsidP="00513C57">
      <w:pPr>
        <w:rPr>
          <w:rFonts w:cs="Arial"/>
        </w:rPr>
      </w:pPr>
    </w:p>
    <w:p w14:paraId="46D197E1" w14:textId="36925A95" w:rsidR="00513C57" w:rsidRPr="00513C57" w:rsidRDefault="00205EEA" w:rsidP="00513C57">
      <w:pPr>
        <w:ind w:left="5664"/>
        <w:jc w:val="center"/>
        <w:rPr>
          <w:rFonts w:cs="Arial"/>
        </w:rPr>
      </w:pPr>
      <w:r>
        <w:rPr>
          <w:rFonts w:cs="Arial"/>
        </w:rPr>
        <w:t>_________________________</w:t>
      </w:r>
    </w:p>
    <w:p w14:paraId="104AE249" w14:textId="3DEE323B" w:rsidR="007E77FF" w:rsidRPr="00205EEA" w:rsidRDefault="00205EEA" w:rsidP="00205EEA">
      <w:pPr>
        <w:ind w:left="5664"/>
        <w:jc w:val="center"/>
        <w:rPr>
          <w:rFonts w:cs="Arial"/>
        </w:rPr>
      </w:pP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jelentkező aláírása</w:t>
      </w:r>
    </w:p>
    <w:sectPr w:rsidR="007E77FF" w:rsidRPr="00205EEA" w:rsidSect="00513C57">
      <w:type w:val="continuous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85E8" w14:textId="77777777" w:rsidR="00033FA5" w:rsidRDefault="00033FA5" w:rsidP="00804C3A">
      <w:r>
        <w:separator/>
      </w:r>
    </w:p>
  </w:endnote>
  <w:endnote w:type="continuationSeparator" w:id="0">
    <w:p w14:paraId="5C76F0C9" w14:textId="77777777" w:rsidR="00033FA5" w:rsidRDefault="00033FA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C87F2A" w:rsidRDefault="008A0A5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0D98FD6A">
              <wp:simplePos x="0" y="0"/>
              <wp:positionH relativeFrom="page">
                <wp:align>right</wp:align>
              </wp:positionH>
              <wp:positionV relativeFrom="paragraph">
                <wp:posOffset>-585470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5292" w14:textId="77777777" w:rsidR="00E47731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100 Sz</w:t>
                          </w:r>
                          <w:r>
                            <w:t xml:space="preserve">ekszárd, Rákóczi u. 1.      </w:t>
                          </w:r>
                          <w:r>
                            <w:tab/>
                          </w:r>
                          <w:r>
                            <w:tab/>
                            <w:t>Tel</w:t>
                          </w:r>
                          <w:proofErr w:type="gramStart"/>
                          <w:r>
                            <w:t>.:</w:t>
                          </w:r>
                          <w:proofErr w:type="gramEnd"/>
                          <w:r>
                            <w:t xml:space="preserve"> 74/528-300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E-mail: kpvk.szekszard.to@pte.hu</w:t>
                          </w:r>
                        </w:p>
                        <w:p w14:paraId="7E3963E8" w14:textId="77777777" w:rsidR="00E47731" w:rsidRPr="00AB3C2F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633 P</w:t>
                          </w:r>
                          <w:r>
                            <w:t>écs, Szántó Kovács János u. 1/b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Tel</w:t>
                          </w:r>
                          <w:proofErr w:type="gramStart"/>
                          <w:r w:rsidRPr="00AB3C2F">
                            <w:t>.:</w:t>
                          </w:r>
                          <w:proofErr w:type="gramEnd"/>
                          <w:r w:rsidRPr="00AB3C2F">
                            <w:t xml:space="preserve"> 72/ 501-500 /22512   </w:t>
                          </w:r>
                          <w:r>
                            <w:tab/>
                          </w:r>
                          <w:r w:rsidRPr="00AB3C2F">
                            <w:t xml:space="preserve">E-mail: kpvk.pecs.to@pte.hu </w:t>
                          </w:r>
                        </w:p>
                        <w:p w14:paraId="2AB840E8" w14:textId="72178409" w:rsidR="00C87F2A" w:rsidRPr="00927A94" w:rsidRDefault="00C87F2A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42.35pt;margin-top:-46.1pt;width:593.55pt;height:86.15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" filled="f" stroked="f">
              <v:fill opacity="32896f"/>
              <v:textbox inset="0,0,1.5mm,0">
                <w:txbxContent>
                  <w:p w14:paraId="0B315292" w14:textId="77777777" w:rsidR="00E47731" w:rsidRDefault="00E47731" w:rsidP="00E47731">
                    <w:pPr>
                      <w:pStyle w:val="Adatok"/>
                      <w:jc w:val="both"/>
                    </w:pPr>
                    <w:r w:rsidRPr="00AB3C2F">
                      <w:t>7100 Sz</w:t>
                    </w:r>
                    <w:r>
                      <w:t xml:space="preserve">ekszárd, Rákóczi u. 1.      </w:t>
                    </w:r>
                    <w:r>
                      <w:tab/>
                    </w:r>
                    <w:r>
                      <w:tab/>
                      <w:t>Tel</w:t>
                    </w:r>
                    <w:proofErr w:type="gramStart"/>
                    <w:r>
                      <w:t>.:</w:t>
                    </w:r>
                    <w:proofErr w:type="gramEnd"/>
                    <w:r>
                      <w:t xml:space="preserve"> 74/528-300</w:t>
                    </w:r>
                    <w:r>
                      <w:tab/>
                    </w:r>
                    <w:r>
                      <w:tab/>
                    </w:r>
                    <w:r w:rsidRPr="00AB3C2F">
                      <w:t>E-mail: kpvk.szekszard.to@pte.hu</w:t>
                    </w:r>
                  </w:p>
                  <w:p w14:paraId="7E3963E8" w14:textId="77777777" w:rsidR="00E47731" w:rsidRPr="00AB3C2F" w:rsidRDefault="00E47731" w:rsidP="00E47731">
                    <w:pPr>
                      <w:pStyle w:val="Adatok"/>
                      <w:jc w:val="both"/>
                    </w:pPr>
                    <w:r w:rsidRPr="00AB3C2F">
                      <w:t>7633 P</w:t>
                    </w:r>
                    <w:r>
                      <w:t>écs, Szántó Kovács János u. 1/b</w:t>
                    </w:r>
                    <w:r>
                      <w:tab/>
                    </w:r>
                    <w:r>
                      <w:tab/>
                    </w:r>
                    <w:r w:rsidRPr="00AB3C2F">
                      <w:t>Tel</w:t>
                    </w:r>
                    <w:proofErr w:type="gramStart"/>
                    <w:r w:rsidRPr="00AB3C2F">
                      <w:t>.:</w:t>
                    </w:r>
                    <w:proofErr w:type="gramEnd"/>
                    <w:r w:rsidRPr="00AB3C2F">
                      <w:t xml:space="preserve"> 72/ 501-500 /22512   </w:t>
                    </w:r>
                    <w:r>
                      <w:tab/>
                    </w:r>
                    <w:r w:rsidRPr="00AB3C2F">
                      <w:t xml:space="preserve">E-mail: kpvk.pecs.to@pte.hu </w:t>
                    </w:r>
                  </w:p>
                  <w:p w14:paraId="2AB840E8" w14:textId="72178409" w:rsidR="00C87F2A" w:rsidRPr="00927A94" w:rsidRDefault="00C87F2A" w:rsidP="00A75C63">
                    <w:pPr>
                      <w:pStyle w:val="Feladocime"/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C87F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3113" w14:textId="77777777" w:rsidR="00033FA5" w:rsidRDefault="00033FA5" w:rsidP="00804C3A">
      <w:r>
        <w:separator/>
      </w:r>
    </w:p>
  </w:footnote>
  <w:footnote w:type="continuationSeparator" w:id="0">
    <w:p w14:paraId="483A71E4" w14:textId="77777777" w:rsidR="00033FA5" w:rsidRDefault="00033FA5" w:rsidP="00804C3A">
      <w:r>
        <w:continuationSeparator/>
      </w:r>
    </w:p>
  </w:footnote>
  <w:footnote w:id="1">
    <w:p w14:paraId="62D25021" w14:textId="77777777" w:rsid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Ha Ön nem rendelkezik szociálpedagógus, vagy szociális munkás végzettséggel, a korábban teljesített pedagógia, pszichológia, szociológia és egyéb társadalomtudományok tárgykörökbe tartozó tantárgyakat akkor szükséges kreditelismertetést kezdeményezni.</w:t>
      </w:r>
      <w:r>
        <w:rPr>
          <w:rFonts w:ascii="Calibri" w:eastAsia="Calibri" w:hAnsi="Calibri" w:cs="Calibri"/>
          <w:color w:val="000000"/>
          <w:sz w:val="20"/>
        </w:rPr>
        <w:t xml:space="preserve">  </w:t>
      </w:r>
    </w:p>
  </w:footnote>
  <w:footnote w:id="2">
    <w:p w14:paraId="3958E2B9" w14:textId="77777777" w:rsid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A korábbi felsőfokú tanulmányok esetén, ha kreditérték a leckekönyvben nem szerepel, akkor az adott tárgy óraszáma, és a tantárgyi tematika órai/otthoni aránya alapján lehet kreditet számolni. Ehhez az ECTS ajánlást vesszük figyelembe, miszerint egy kredit harminc hallgatói munkaórát jelent.  </w:t>
      </w:r>
    </w:p>
  </w:footnote>
  <w:footnote w:id="3">
    <w:p w14:paraId="21FE99CB" w14:textId="77777777" w:rsidR="00513C57" w:rsidRDefault="00513C57" w:rsidP="00513C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hAnsi="Times New Roman"/>
          <w:color w:val="000000"/>
          <w:sz w:val="20"/>
        </w:rPr>
        <w:t xml:space="preserve"> A fenti </w:t>
      </w:r>
      <w:proofErr w:type="gramStart"/>
      <w:r>
        <w:rPr>
          <w:rFonts w:ascii="Times New Roman" w:hAnsi="Times New Roman"/>
          <w:color w:val="000000"/>
          <w:sz w:val="20"/>
        </w:rPr>
        <w:t>dokumentumok</w:t>
      </w:r>
      <w:proofErr w:type="gramEnd"/>
      <w:r>
        <w:rPr>
          <w:rFonts w:ascii="Times New Roman" w:hAnsi="Times New Roman"/>
          <w:color w:val="000000"/>
          <w:sz w:val="20"/>
        </w:rPr>
        <w:t xml:space="preserve"> csatolása a képzésre való felvétel és a kreditelfogadás kötelező felté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C87F2A" w:rsidRDefault="007A0817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5546D" w14:textId="098B5078" w:rsidR="009869A9" w:rsidRDefault="00451C2B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6611FE21" w14:textId="07E2E656" w:rsidR="009869A9" w:rsidRDefault="00451C2B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26AB2279" w14:textId="77777777" w:rsidR="00451C2B" w:rsidRPr="00581063" w:rsidRDefault="00451C2B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1045546D" w14:textId="098B5078" w:rsidR="009869A9" w:rsidRDefault="00451C2B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6611FE21" w14:textId="07E2E656" w:rsidR="009869A9" w:rsidRDefault="00451C2B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26AB2279" w14:textId="77777777" w:rsidR="00451C2B" w:rsidRPr="00581063" w:rsidRDefault="00451C2B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 w:rsidR="0039472A"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33C9EA06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6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427"/>
    <w:multiLevelType w:val="multilevel"/>
    <w:tmpl w:val="BEF8BF02"/>
    <w:lvl w:ilvl="0">
      <w:start w:val="1"/>
      <w:numFmt w:val="decimal"/>
      <w:lvlText w:val="%1.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3404"/>
    <w:multiLevelType w:val="hybridMultilevel"/>
    <w:tmpl w:val="8D847BE6"/>
    <w:lvl w:ilvl="0" w:tplc="36C47F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3E72E4"/>
    <w:multiLevelType w:val="hybridMultilevel"/>
    <w:tmpl w:val="BD02B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3FA5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3BAF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0D7A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3BF6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1F6FE5"/>
    <w:rsid w:val="00205EEA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10F0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1C2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3C57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44E4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7FE6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3C2F"/>
    <w:rsid w:val="00AB4809"/>
    <w:rsid w:val="00AB4E72"/>
    <w:rsid w:val="00AB7E32"/>
    <w:rsid w:val="00AC4AAC"/>
    <w:rsid w:val="00AC7FDA"/>
    <w:rsid w:val="00AD2802"/>
    <w:rsid w:val="00AD5208"/>
    <w:rsid w:val="00AE29E0"/>
    <w:rsid w:val="00AE45EE"/>
    <w:rsid w:val="00AE687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6567F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6A3"/>
    <w:rsid w:val="00D11229"/>
    <w:rsid w:val="00D226DE"/>
    <w:rsid w:val="00D30F40"/>
    <w:rsid w:val="00D34635"/>
    <w:rsid w:val="00D43524"/>
    <w:rsid w:val="00D459E3"/>
    <w:rsid w:val="00D475E6"/>
    <w:rsid w:val="00D47A07"/>
    <w:rsid w:val="00D5278A"/>
    <w:rsid w:val="00D545C1"/>
    <w:rsid w:val="00D57015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077A"/>
    <w:rsid w:val="00E462A1"/>
    <w:rsid w:val="00E4773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1A34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Default">
    <w:name w:val="Default"/>
    <w:rsid w:val="00F01A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B1BA9-4FCB-44CC-A969-3944A2EA0B3F}">
  <ds:schemaRefs>
    <ds:schemaRef ds:uri="c866c34f-4536-4bf8-aeaf-be882266e136"/>
    <ds:schemaRef ds:uri="25bc8df9-20da-424b-8589-8b039ab4473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78BD3-2617-46F5-89D9-F4AAE5D0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10:44:00Z</dcterms:created>
  <dcterms:modified xsi:type="dcterms:W3CDTF">2025-11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